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B7" w:rsidRDefault="001C42B7" w:rsidP="00E63CA9">
      <w:pPr>
        <w:spacing w:after="0" w:line="200" w:lineRule="exact"/>
        <w:rPr>
          <w:rFonts w:ascii="Times New Roman" w:hAnsi="Times New Roman" w:cs="Times New Roman"/>
          <w:sz w:val="20"/>
          <w:szCs w:val="20"/>
          <w:u w:val="single"/>
        </w:rPr>
      </w:pPr>
    </w:p>
    <w:p w:rsidR="0024217F" w:rsidRPr="003B0E08" w:rsidRDefault="0024217F" w:rsidP="00E63CA9">
      <w:pPr>
        <w:spacing w:after="0" w:line="200" w:lineRule="exact"/>
        <w:rPr>
          <w:rFonts w:ascii="Times New Roman" w:hAnsi="Times New Roman" w:cs="Times New Roman"/>
          <w:sz w:val="20"/>
          <w:szCs w:val="20"/>
          <w:u w:val="single"/>
        </w:rPr>
      </w:pPr>
    </w:p>
    <w:p w:rsidR="001C42B7" w:rsidRPr="003B0E08" w:rsidRDefault="00E63CA9" w:rsidP="00E63CA9">
      <w:pPr>
        <w:pStyle w:val="Header"/>
        <w:tabs>
          <w:tab w:val="left" w:pos="4920"/>
          <w:tab w:val="center" w:pos="5400"/>
        </w:tabs>
      </w:pPr>
      <w:r w:rsidRPr="003B0E08">
        <w:tab/>
      </w:r>
      <w:r w:rsidRPr="003B0E08">
        <w:tab/>
      </w:r>
      <w:r w:rsidRPr="003B0E08">
        <w:tab/>
      </w:r>
      <w:r w:rsidR="001C42B7" w:rsidRPr="003B0E08">
        <w:t>Region 5</w:t>
      </w:r>
    </w:p>
    <w:p w:rsidR="001C42B7" w:rsidRPr="003B0E08" w:rsidRDefault="001C42B7" w:rsidP="001C42B7">
      <w:pPr>
        <w:pStyle w:val="Header"/>
        <w:jc w:val="center"/>
      </w:pPr>
      <w:r w:rsidRPr="003B0E08">
        <w:t>Monadnock Developmental Services</w:t>
      </w:r>
    </w:p>
    <w:p w:rsidR="001C42B7" w:rsidRPr="003B0E08" w:rsidRDefault="001C42B7" w:rsidP="001C42B7">
      <w:pPr>
        <w:pStyle w:val="Header"/>
        <w:jc w:val="center"/>
      </w:pPr>
      <w:r w:rsidRPr="003B0E08">
        <w:t>Positive Behavior Support Plan &amp; Protocols</w:t>
      </w:r>
    </w:p>
    <w:p w:rsidR="001C42B7" w:rsidRPr="003B0E08" w:rsidRDefault="001C42B7" w:rsidP="00F4655D">
      <w:pPr>
        <w:spacing w:line="240" w:lineRule="auto"/>
      </w:pPr>
    </w:p>
    <w:p w:rsidR="001C42B7" w:rsidRPr="003B0E08" w:rsidRDefault="006D1283" w:rsidP="001C42B7">
      <w:pPr>
        <w:spacing w:line="240" w:lineRule="auto"/>
        <w:jc w:val="center"/>
      </w:pPr>
      <w:r w:rsidRPr="003B0E08">
        <w:t xml:space="preserve">Personal </w:t>
      </w:r>
      <w:r w:rsidR="001C42B7" w:rsidRPr="003B0E08">
        <w:t>Information Sheet</w:t>
      </w:r>
    </w:p>
    <w:p w:rsidR="001C42B7" w:rsidRPr="003B0E08" w:rsidRDefault="001C42B7" w:rsidP="001C42B7">
      <w:pPr>
        <w:spacing w:line="240" w:lineRule="auto"/>
        <w:jc w:val="center"/>
      </w:pPr>
      <w:r w:rsidRPr="003B0E08">
        <w:t>(To be completed by the team)</w:t>
      </w:r>
    </w:p>
    <w:p w:rsidR="001C42B7" w:rsidRPr="003B0E08" w:rsidRDefault="001C42B7" w:rsidP="001C42B7">
      <w:pPr>
        <w:pStyle w:val="NoSpacing"/>
      </w:pPr>
      <w:r w:rsidRPr="003B0E08">
        <w:t xml:space="preserve">Individual Name: </w:t>
      </w:r>
      <w:r w:rsidRPr="003B0E08">
        <w:softHyphen/>
      </w:r>
      <w:sdt>
        <w:sdtPr>
          <w:id w:val="-1366202921"/>
          <w:placeholder>
            <w:docPart w:val="DefaultPlaceholder_1081868574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665909" w:rsidRPr="003B0E08" w:rsidRDefault="00665909" w:rsidP="001C42B7">
      <w:pPr>
        <w:pStyle w:val="NoSpacing"/>
      </w:pPr>
    </w:p>
    <w:p w:rsidR="00665909" w:rsidRPr="003B0E08" w:rsidRDefault="001C42B7" w:rsidP="00665909">
      <w:pPr>
        <w:pStyle w:val="NoSpacing"/>
        <w:spacing w:line="360" w:lineRule="auto"/>
      </w:pPr>
      <w:r w:rsidRPr="003B0E08">
        <w:t xml:space="preserve">DOB: </w:t>
      </w:r>
      <w:sdt>
        <w:sdtPr>
          <w:id w:val="878741676"/>
          <w:placeholder>
            <w:docPart w:val="DefaultPlaceholder_1081868574"/>
          </w:placeholder>
        </w:sdtPr>
        <w:sdtEndPr/>
        <w:sdtContent>
          <w:sdt>
            <w:sdtPr>
              <w:id w:val="1899232190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E4F95" w:rsidRPr="003B0E08">
                <w:rPr>
                  <w:rStyle w:val="PlaceholderText"/>
                  <w:color w:val="auto"/>
                </w:rPr>
                <w:t>Click here to enter a date.</w:t>
              </w:r>
            </w:sdtContent>
          </w:sdt>
        </w:sdtContent>
      </w:sdt>
      <w:r w:rsidR="002E020A">
        <w:t xml:space="preserve">  </w:t>
      </w:r>
      <w:sdt>
        <w:sdtPr>
          <w:id w:val="-94808138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020A" w:rsidRPr="005B1822">
            <w:rPr>
              <w:rStyle w:val="PlaceholderText"/>
            </w:rPr>
            <w:t>Click here to enter a date.</w:t>
          </w:r>
        </w:sdtContent>
      </w:sdt>
    </w:p>
    <w:p w:rsidR="00665909" w:rsidRPr="003B0E08" w:rsidRDefault="001C42B7" w:rsidP="00665909">
      <w:pPr>
        <w:pStyle w:val="NoSpacing"/>
        <w:spacing w:line="360" w:lineRule="auto"/>
      </w:pPr>
      <w:r w:rsidRPr="003B0E08">
        <w:t xml:space="preserve">Diagnosis: </w:t>
      </w:r>
      <w:sdt>
        <w:sdtPr>
          <w:id w:val="-1783105352"/>
          <w:placeholder>
            <w:docPart w:val="DefaultPlaceholder_1081868574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665909" w:rsidRPr="003B0E08" w:rsidRDefault="001C42B7" w:rsidP="00665909">
      <w:pPr>
        <w:pStyle w:val="NoSpacing"/>
        <w:spacing w:line="360" w:lineRule="auto"/>
      </w:pPr>
      <w:r w:rsidRPr="003B0E08">
        <w:t>Provider Agency(ies):</w:t>
      </w:r>
      <w:r w:rsidRPr="003B0E08">
        <w:tab/>
      </w:r>
      <w:sdt>
        <w:sdtPr>
          <w:id w:val="278231944"/>
          <w:placeholder>
            <w:docPart w:val="DefaultPlaceholder_1081868574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665909" w:rsidRPr="003B0E08" w:rsidRDefault="00BD1D6B" w:rsidP="00665909">
      <w:pPr>
        <w:pStyle w:val="NoSpacing"/>
        <w:spacing w:line="360" w:lineRule="auto"/>
      </w:pPr>
      <w:r w:rsidRPr="003B0E08">
        <w:t xml:space="preserve">Current Services Provided: </w:t>
      </w:r>
      <w:r w:rsidRPr="003B0E08">
        <w:tab/>
      </w:r>
      <w:sdt>
        <w:sdtPr>
          <w:id w:val="-13449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2BA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CPS</w:t>
      </w:r>
      <w:r w:rsidR="00D23EBB" w:rsidRPr="003B0E08">
        <w:t xml:space="preserve">  </w:t>
      </w:r>
      <w:sdt>
        <w:sdtPr>
          <w:id w:val="-13375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Res</w:t>
      </w:r>
      <w:r w:rsidR="00C36524" w:rsidRPr="003B0E08">
        <w:tab/>
      </w:r>
      <w:sdt>
        <w:sdtPr>
          <w:id w:val="-21127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CSS</w:t>
      </w:r>
      <w:r w:rsidR="00C36524" w:rsidRPr="003B0E08">
        <w:tab/>
      </w:r>
      <w:sdt>
        <w:sdtPr>
          <w:id w:val="-156479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SEP</w:t>
      </w:r>
      <w:r w:rsidR="00C36524" w:rsidRPr="003B0E08">
        <w:tab/>
      </w:r>
      <w:sdt>
        <w:sdtPr>
          <w:id w:val="10634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Respite</w:t>
      </w:r>
      <w:r w:rsidR="00D23EBB" w:rsidRPr="003B0E08">
        <w:t xml:space="preserve"> </w:t>
      </w:r>
    </w:p>
    <w:p w:rsidR="00D23EBB" w:rsidRPr="003B0E08" w:rsidRDefault="001522BA" w:rsidP="00665909">
      <w:pPr>
        <w:pStyle w:val="NoSpacing"/>
        <w:spacing w:line="360" w:lineRule="auto"/>
      </w:pPr>
      <w:r w:rsidRPr="003B0E08">
        <w:t xml:space="preserve">Included in the plan:   </w:t>
      </w:r>
      <w:r w:rsidR="00C36524" w:rsidRPr="003B0E08">
        <w:tab/>
      </w:r>
      <w:r w:rsidR="00C36524" w:rsidRPr="003B0E08">
        <w:tab/>
      </w:r>
      <w:sdt>
        <w:sdtPr>
          <w:id w:val="11437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95"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 xml:space="preserve">PBSP    </w:t>
      </w:r>
      <w:sdt>
        <w:sdtPr>
          <w:id w:val="173212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>P</w:t>
      </w:r>
      <w:r w:rsidR="00665909" w:rsidRPr="003B0E08">
        <w:t>hysical</w:t>
      </w:r>
      <w:r w:rsidRPr="003B0E08">
        <w:t xml:space="preserve"> </w:t>
      </w:r>
      <w:r w:rsidR="00665909" w:rsidRPr="003B0E08">
        <w:t>restraint</w:t>
      </w:r>
      <w:r w:rsidRPr="003B0E08">
        <w:t xml:space="preserve">    </w:t>
      </w:r>
      <w:sdt>
        <w:sdtPr>
          <w:id w:val="-10125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>PRN P</w:t>
      </w:r>
      <w:r w:rsidR="00665909" w:rsidRPr="003B0E08">
        <w:t xml:space="preserve">rotocol      </w:t>
      </w:r>
      <w:sdt>
        <w:sdtPr>
          <w:id w:val="-20085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09"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 xml:space="preserve">Safety Protocol    </w:t>
      </w:r>
    </w:p>
    <w:p w:rsidR="001C42B7" w:rsidRPr="003B0E08" w:rsidRDefault="00665909" w:rsidP="00665909">
      <w:pPr>
        <w:pStyle w:val="NoSpacing"/>
        <w:spacing w:line="360" w:lineRule="auto"/>
      </w:pPr>
      <w:r w:rsidRPr="003B0E08">
        <w:tab/>
      </w:r>
      <w:r w:rsidRPr="003B0E08">
        <w:tab/>
      </w:r>
      <w:r w:rsidRPr="003B0E08">
        <w:tab/>
      </w:r>
      <w:r w:rsidRPr="003B0E08">
        <w:tab/>
      </w:r>
      <w:sdt>
        <w:sdtPr>
          <w:id w:val="-2734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 xml:space="preserve"> </w:t>
      </w:r>
      <w:r w:rsidR="001522BA" w:rsidRPr="003B0E08">
        <w:t>Other</w:t>
      </w:r>
      <w:r w:rsidR="00D23EBB" w:rsidRPr="003B0E08">
        <w:t xml:space="preserve"> - Briefly Describe:   </w:t>
      </w:r>
      <w:sdt>
        <w:sdtPr>
          <w:id w:val="1119407433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665909" w:rsidRPr="003B0E08" w:rsidRDefault="0031540E" w:rsidP="00665909">
      <w:pPr>
        <w:pStyle w:val="NoSpacing"/>
        <w:spacing w:line="360" w:lineRule="auto"/>
      </w:pPr>
      <w:r>
        <w:t xml:space="preserve">Date of most recent medication list: </w:t>
      </w:r>
      <w:sdt>
        <w:sdtPr>
          <w:id w:val="231052525"/>
          <w:placeholder>
            <w:docPart w:val="B62F83F8D4984288BD4E97BCDA1767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B1822">
            <w:rPr>
              <w:rStyle w:val="PlaceholderText"/>
            </w:rPr>
            <w:t>Click here to enter a date.</w:t>
          </w:r>
        </w:sdtContent>
      </w:sdt>
      <w:r>
        <w:tab/>
      </w:r>
      <w:r w:rsidRPr="0031540E">
        <w:rPr>
          <w:i/>
          <w:sz w:val="18"/>
          <w:szCs w:val="18"/>
        </w:rPr>
        <w:t>Attach copy of med list at end of plan</w:t>
      </w:r>
      <w:r w:rsidR="00AE6608">
        <w:rPr>
          <w:i/>
          <w:sz w:val="18"/>
          <w:szCs w:val="18"/>
        </w:rPr>
        <w:t xml:space="preserve"> </w:t>
      </w:r>
      <w:r w:rsidR="00AE6608" w:rsidRPr="00AE6608">
        <w:rPr>
          <w:i/>
          <w:sz w:val="18"/>
          <w:szCs w:val="18"/>
        </w:rPr>
        <w:t xml:space="preserve">- </w:t>
      </w:r>
      <w:r w:rsidR="00AE6608" w:rsidRPr="00AE6608">
        <w:rPr>
          <w:rStyle w:val="SubtleEmphasis"/>
          <w:color w:val="auto"/>
          <w:sz w:val="18"/>
          <w:szCs w:val="18"/>
        </w:rPr>
        <w:t>list all current medications &amp; include reason for prescription – (</w:t>
      </w:r>
      <w:r w:rsidR="00AE6608">
        <w:rPr>
          <w:rStyle w:val="SubtleEmphasis"/>
          <w:color w:val="auto"/>
          <w:sz w:val="18"/>
          <w:szCs w:val="18"/>
        </w:rPr>
        <w:t>include</w:t>
      </w:r>
      <w:r w:rsidR="00AE6608" w:rsidRPr="00AE6608">
        <w:rPr>
          <w:rStyle w:val="SubtleEmphasis"/>
          <w:color w:val="auto"/>
          <w:sz w:val="18"/>
          <w:szCs w:val="18"/>
        </w:rPr>
        <w:t xml:space="preserve"> copies of orders for all psychotropic &amp; psychotropic PRN’s)</w:t>
      </w:r>
    </w:p>
    <w:p w:rsidR="00665909" w:rsidRPr="003B0E08" w:rsidRDefault="001C42B7" w:rsidP="00665909">
      <w:pPr>
        <w:pStyle w:val="NoSpacing"/>
        <w:spacing w:line="360" w:lineRule="auto"/>
      </w:pPr>
      <w:r w:rsidRPr="003B0E08">
        <w:t xml:space="preserve">Plan </w:t>
      </w:r>
      <w:r w:rsidR="00E63CA9" w:rsidRPr="003B0E08">
        <w:t>Author</w:t>
      </w:r>
      <w:r w:rsidRPr="003B0E08">
        <w:t>:</w:t>
      </w:r>
      <w:r w:rsidR="003E4F95" w:rsidRPr="003B0E08">
        <w:t xml:space="preserve">  </w:t>
      </w:r>
      <w:sdt>
        <w:sdtPr>
          <w:id w:val="-700241048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="00E63CA9" w:rsidRPr="003B0E08">
        <w:tab/>
      </w:r>
      <w:r w:rsidR="00E63CA9" w:rsidRPr="003B0E08">
        <w:tab/>
      </w:r>
      <w:r w:rsidR="00604716">
        <w:tab/>
      </w:r>
      <w:r w:rsidR="00E63CA9" w:rsidRPr="003B0E08">
        <w:t>Author of Revision(s):</w:t>
      </w:r>
      <w:r w:rsidR="003E4F95" w:rsidRPr="003B0E08">
        <w:t xml:space="preserve">  </w:t>
      </w:r>
      <w:sdt>
        <w:sdtPr>
          <w:id w:val="392012857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1C42B7" w:rsidRPr="003B0E08" w:rsidRDefault="001C42B7" w:rsidP="00665909">
      <w:pPr>
        <w:pStyle w:val="NoSpacing"/>
        <w:spacing w:line="360" w:lineRule="auto"/>
      </w:pPr>
      <w:r w:rsidRPr="003B0E08">
        <w:t>Date of Plan</w:t>
      </w:r>
      <w:r w:rsidR="000225EC">
        <w:t xml:space="preserve">:  </w:t>
      </w:r>
      <w:sdt>
        <w:sdtPr>
          <w:id w:val="134397752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25EC" w:rsidRPr="005B1822">
            <w:rPr>
              <w:rStyle w:val="PlaceholderText"/>
            </w:rPr>
            <w:t>Click here to enter a date.</w:t>
          </w:r>
        </w:sdtContent>
      </w:sdt>
      <w:r w:rsidR="00E63CA9" w:rsidRPr="003B0E08">
        <w:tab/>
      </w:r>
      <w:r w:rsidR="00E63CA9" w:rsidRPr="003B0E08">
        <w:tab/>
        <w:t>Date of Revision(s):</w:t>
      </w:r>
      <w:r w:rsidR="003E4F95" w:rsidRPr="003B0E08">
        <w:t xml:space="preserve">  </w:t>
      </w:r>
      <w:sdt>
        <w:sdtPr>
          <w:id w:val="1634052764"/>
          <w:placeholder>
            <w:docPart w:val="68793808A3B64076B383D77DF90453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4C29" w:rsidRPr="005B1822">
            <w:rPr>
              <w:rStyle w:val="PlaceholderText"/>
            </w:rPr>
            <w:t>Click here to enter a date.</w:t>
          </w:r>
        </w:sdtContent>
      </w:sdt>
      <w:r w:rsidR="00665909" w:rsidRPr="003B0E08">
        <w:tab/>
      </w:r>
      <w:r w:rsidR="00665909" w:rsidRPr="003B0E08">
        <w:tab/>
      </w:r>
      <w:r w:rsidR="00665909" w:rsidRPr="003B0E08">
        <w:tab/>
      </w:r>
    </w:p>
    <w:p w:rsidR="001C42B7" w:rsidRPr="003B0E08" w:rsidRDefault="001C42B7" w:rsidP="00665909">
      <w:pPr>
        <w:pStyle w:val="NoSpacing"/>
        <w:spacing w:line="360" w:lineRule="auto"/>
      </w:pPr>
      <w:r w:rsidRPr="003B0E08">
        <w:t>Service Coordinator:</w:t>
      </w:r>
      <w:r w:rsidR="003E4F95" w:rsidRPr="003B0E08">
        <w:t xml:space="preserve">  </w:t>
      </w:r>
      <w:sdt>
        <w:sdtPr>
          <w:id w:val="1618878450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</w:p>
    <w:p w:rsidR="001C42B7" w:rsidRPr="003B0E08" w:rsidRDefault="001C42B7" w:rsidP="00665909">
      <w:pPr>
        <w:pStyle w:val="NoSpacing"/>
        <w:spacing w:line="360" w:lineRule="auto"/>
      </w:pPr>
      <w:r w:rsidRPr="003B0E08">
        <w:t>Program Manager:</w:t>
      </w:r>
      <w:r w:rsidR="003E4F95" w:rsidRPr="003B0E08">
        <w:t xml:space="preserve">  </w:t>
      </w:r>
      <w:sdt>
        <w:sdtPr>
          <w:id w:val="-405990227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</w:p>
    <w:p w:rsidR="00B06791" w:rsidRPr="003B0E08" w:rsidRDefault="001C42B7" w:rsidP="00B06791">
      <w:pPr>
        <w:pStyle w:val="NoSpacing"/>
        <w:spacing w:line="360" w:lineRule="auto"/>
      </w:pPr>
      <w:r w:rsidRPr="003B0E08">
        <w:t>Behavior Consultants Involved:</w:t>
      </w:r>
      <w:r w:rsidRPr="003B0E08">
        <w:tab/>
      </w:r>
      <w:r w:rsidRPr="003B0E08">
        <w:rPr>
          <w:rStyle w:val="SubtleEmphasis"/>
          <w:color w:val="auto"/>
        </w:rPr>
        <w:t>(Current &amp; Previous)</w:t>
      </w:r>
      <w:r w:rsidR="003E4F95" w:rsidRPr="003B0E08">
        <w:rPr>
          <w:rStyle w:val="SubtleEmphasis"/>
          <w:color w:val="auto"/>
        </w:rPr>
        <w:t xml:space="preserve"> </w:t>
      </w:r>
      <w:sdt>
        <w:sdtPr>
          <w:rPr>
            <w:rStyle w:val="SubtleEmphasis"/>
            <w:color w:val="auto"/>
          </w:rPr>
          <w:id w:val="2042547514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</w:p>
    <w:p w:rsidR="001C42B7" w:rsidRPr="003B0E08" w:rsidRDefault="001C42B7" w:rsidP="00BD1D6B">
      <w:pPr>
        <w:pStyle w:val="NoSpacing"/>
      </w:pPr>
      <w:r w:rsidRPr="003B0E08">
        <w:t>Who will participate</w:t>
      </w:r>
      <w:r w:rsidR="00B06791">
        <w:t xml:space="preserve"> in/</w:t>
      </w:r>
      <w:r w:rsidR="00101555">
        <w:t xml:space="preserve">be responsible for </w:t>
      </w:r>
      <w:r w:rsidR="000225EC">
        <w:t xml:space="preserve">consistently </w:t>
      </w:r>
      <w:r w:rsidR="00B06791">
        <w:t>implement</w:t>
      </w:r>
      <w:r w:rsidR="00101555">
        <w:t>ing</w:t>
      </w:r>
      <w:r w:rsidRPr="003B0E08">
        <w:t xml:space="preserve"> the support plan?</w:t>
      </w:r>
    </w:p>
    <w:sdt>
      <w:sdtPr>
        <w:id w:val="-519859716"/>
        <w:placeholder>
          <w:docPart w:val="DefaultPlaceholder_1081868574"/>
        </w:placeholder>
      </w:sdtPr>
      <w:sdtEndPr/>
      <w:sdtContent>
        <w:p w:rsidR="00BD1D6B" w:rsidRPr="003B0E08" w:rsidRDefault="00B06791" w:rsidP="00BD1D6B">
          <w:pPr>
            <w:pStyle w:val="NoSpacing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BD1D6B" w:rsidRPr="003B0E08" w:rsidRDefault="00BD1D6B" w:rsidP="00BD1D6B">
      <w:pPr>
        <w:pStyle w:val="NoSpacing"/>
      </w:pPr>
    </w:p>
    <w:p w:rsidR="001C42B7" w:rsidRPr="00B06791" w:rsidRDefault="001C42B7" w:rsidP="001C42B7">
      <w:pPr>
        <w:spacing w:line="240" w:lineRule="auto"/>
        <w:rPr>
          <w:b/>
          <w:sz w:val="28"/>
          <w:szCs w:val="28"/>
        </w:rPr>
      </w:pPr>
      <w:r w:rsidRPr="00B06791">
        <w:rPr>
          <w:b/>
          <w:sz w:val="28"/>
          <w:szCs w:val="28"/>
          <w:u w:val="single"/>
        </w:rPr>
        <w:t>Personal Profile</w:t>
      </w:r>
      <w:r w:rsidRPr="00B06791">
        <w:rPr>
          <w:b/>
          <w:sz w:val="28"/>
          <w:szCs w:val="28"/>
        </w:rPr>
        <w:t xml:space="preserve">: </w:t>
      </w:r>
    </w:p>
    <w:p w:rsidR="004A3B56" w:rsidRPr="003B0E08" w:rsidRDefault="004A3B56" w:rsidP="004A3B56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3B0E08">
        <w:rPr>
          <w:rFonts w:ascii="Calibri" w:eastAsia="Times New Roman" w:hAnsi="Calibri" w:cs="Times New Roman"/>
          <w:b/>
        </w:rPr>
        <w:t xml:space="preserve">Brief Personal History: </w:t>
      </w:r>
      <w:r w:rsidRPr="003B0E08">
        <w:rPr>
          <w:rFonts w:ascii="Calibri" w:eastAsia="Times New Roman" w:hAnsi="Calibri" w:cs="Times New Roman"/>
          <w:i/>
          <w:sz w:val="20"/>
          <w:szCs w:val="20"/>
        </w:rPr>
        <w:t>(person-centered/description of the individual, not just of the behavior – to include the current type of living situation, who the person spends time with</w:t>
      </w:r>
      <w:r w:rsidR="00665909" w:rsidRPr="003B0E08">
        <w:rPr>
          <w:rFonts w:ascii="Calibri" w:eastAsia="Times New Roman" w:hAnsi="Calibri" w:cs="Times New Roman"/>
          <w:i/>
          <w:sz w:val="20"/>
          <w:szCs w:val="20"/>
        </w:rPr>
        <w:t>, likes, dislikes, communication style and what motivates him/her)</w:t>
      </w:r>
    </w:p>
    <w:p w:rsidR="004A3B56" w:rsidRPr="003B0E08" w:rsidRDefault="004A3B56" w:rsidP="00BD1D6B">
      <w:pPr>
        <w:spacing w:line="240" w:lineRule="auto"/>
        <w:rPr>
          <w:b/>
        </w:rPr>
      </w:pPr>
      <w:r w:rsidRPr="003B0E08">
        <w:rPr>
          <w:rFonts w:ascii="Calibri" w:eastAsia="Times New Roman" w:hAnsi="Calibri" w:cs="Times New Roman"/>
        </w:rPr>
        <w:t xml:space="preserve"> </w:t>
      </w:r>
      <w:sdt>
        <w:sdtPr>
          <w:id w:val="902490851"/>
          <w:placeholder>
            <w:docPart w:val="013C76D1311D47A99E72E58F7C85ABD1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E63CA9" w:rsidRPr="003B0E08" w:rsidRDefault="00BD1D6B" w:rsidP="001C42B7">
      <w:pPr>
        <w:rPr>
          <w:rStyle w:val="SubtleEmphasis"/>
          <w:b/>
          <w:i w:val="0"/>
          <w:color w:val="auto"/>
        </w:rPr>
      </w:pPr>
      <w:r w:rsidRPr="003B0E08">
        <w:rPr>
          <w:rStyle w:val="SubtleEmphasis"/>
          <w:b/>
          <w:i w:val="0"/>
          <w:color w:val="auto"/>
        </w:rPr>
        <w:t xml:space="preserve">Brief Historical overview that relates/describes </w:t>
      </w:r>
      <w:r w:rsidR="001522BA" w:rsidRPr="003B0E08">
        <w:rPr>
          <w:rStyle w:val="SubtleEmphasis"/>
          <w:b/>
          <w:i w:val="0"/>
          <w:color w:val="auto"/>
        </w:rPr>
        <w:t xml:space="preserve">why there is a </w:t>
      </w:r>
      <w:r w:rsidRPr="003B0E08">
        <w:rPr>
          <w:rStyle w:val="SubtleEmphasis"/>
          <w:b/>
          <w:i w:val="0"/>
          <w:color w:val="auto"/>
        </w:rPr>
        <w:t>need for th</w:t>
      </w:r>
      <w:r w:rsidR="0009067C">
        <w:rPr>
          <w:rStyle w:val="SubtleEmphasis"/>
          <w:b/>
          <w:i w:val="0"/>
          <w:color w:val="auto"/>
        </w:rPr>
        <w:t>is</w:t>
      </w:r>
      <w:r w:rsidRPr="003B0E08">
        <w:rPr>
          <w:rStyle w:val="SubtleEmphasis"/>
          <w:b/>
          <w:i w:val="0"/>
          <w:color w:val="auto"/>
        </w:rPr>
        <w:t xml:space="preserve"> plan/protocol:</w:t>
      </w:r>
    </w:p>
    <w:sdt>
      <w:sdtPr>
        <w:rPr>
          <w:rStyle w:val="SubtleEmphasis"/>
          <w:b/>
          <w:i w:val="0"/>
          <w:color w:val="auto"/>
        </w:rPr>
        <w:id w:val="1993606926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4A3B56" w:rsidRPr="003B0E08" w:rsidRDefault="00B06791" w:rsidP="001C42B7">
          <w:pPr>
            <w:rPr>
              <w:rStyle w:val="SubtleEmphasis"/>
              <w:b/>
              <w:i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AE6608" w:rsidRDefault="00AE6608" w:rsidP="004A3B56">
      <w:pPr>
        <w:spacing w:line="240" w:lineRule="auto"/>
        <w:rPr>
          <w:rStyle w:val="SubtleEmphasis"/>
          <w:b/>
          <w:color w:val="auto"/>
        </w:rPr>
      </w:pPr>
      <w:r w:rsidRPr="00AE6608">
        <w:rPr>
          <w:rStyle w:val="SubtleEmphasis"/>
          <w:b/>
          <w:i w:val="0"/>
          <w:color w:val="auto"/>
          <w:u w:val="single"/>
        </w:rPr>
        <w:t>Plan for Prevention:</w:t>
      </w:r>
      <w:r w:rsidRPr="003B0E08">
        <w:rPr>
          <w:rStyle w:val="SubtleEmphasis"/>
          <w:b/>
          <w:i w:val="0"/>
          <w:color w:val="auto"/>
          <w:sz w:val="28"/>
          <w:szCs w:val="28"/>
          <w:u w:val="single"/>
        </w:rPr>
        <w:t xml:space="preserve"> </w:t>
      </w:r>
      <w:r w:rsidRPr="000225EC">
        <w:rPr>
          <w:rStyle w:val="SubtleEmphasis"/>
          <w:color w:val="auto"/>
          <w:sz w:val="20"/>
          <w:szCs w:val="20"/>
        </w:rPr>
        <w:t>(Explain the staff supports and environment needed that will set the person up for success- Include learning style, type of environment that is most conducive, disposition of support staff, etc</w:t>
      </w:r>
      <w:r>
        <w:rPr>
          <w:rStyle w:val="SubtleEmphasis"/>
          <w:color w:val="auto"/>
          <w:sz w:val="20"/>
          <w:szCs w:val="20"/>
        </w:rPr>
        <w:t xml:space="preserve"> </w:t>
      </w:r>
      <w:r w:rsidRPr="000225EC">
        <w:rPr>
          <w:rStyle w:val="SubtleEmphasis"/>
          <w:color w:val="auto"/>
          <w:sz w:val="20"/>
          <w:szCs w:val="20"/>
        </w:rPr>
        <w:t>…)</w:t>
      </w:r>
    </w:p>
    <w:p w:rsidR="003838FD" w:rsidRDefault="003838FD" w:rsidP="004A3B56">
      <w:pPr>
        <w:spacing w:line="240" w:lineRule="auto"/>
        <w:rPr>
          <w:rStyle w:val="SubtleEmphasis"/>
          <w:b/>
          <w:color w:val="auto"/>
        </w:rPr>
      </w:pPr>
    </w:p>
    <w:p w:rsidR="003838FD" w:rsidRDefault="003838FD" w:rsidP="004A3B56">
      <w:pPr>
        <w:spacing w:line="240" w:lineRule="auto"/>
        <w:rPr>
          <w:rStyle w:val="SubtleEmphasis"/>
          <w:b/>
          <w:color w:val="auto"/>
        </w:rPr>
      </w:pPr>
    </w:p>
    <w:p w:rsidR="00E35603" w:rsidRDefault="00E35603" w:rsidP="004A3B56">
      <w:pPr>
        <w:spacing w:line="240" w:lineRule="auto"/>
        <w:rPr>
          <w:rStyle w:val="SubtleEmphasis"/>
          <w:b/>
          <w:color w:val="auto"/>
        </w:rPr>
      </w:pPr>
    </w:p>
    <w:p w:rsidR="001C42B7" w:rsidRPr="002643B6" w:rsidRDefault="001C42B7" w:rsidP="004A3B56">
      <w:pPr>
        <w:spacing w:line="240" w:lineRule="auto"/>
        <w:rPr>
          <w:rStyle w:val="SubtleEmphasis"/>
          <w:color w:val="auto"/>
          <w:sz w:val="18"/>
          <w:szCs w:val="18"/>
        </w:rPr>
      </w:pPr>
      <w:r w:rsidRPr="003B0E08">
        <w:rPr>
          <w:rStyle w:val="SubtleEmphasis"/>
          <w:b/>
          <w:color w:val="auto"/>
        </w:rPr>
        <w:lastRenderedPageBreak/>
        <w:t xml:space="preserve">Targeted Behaviors: </w:t>
      </w:r>
      <w:r w:rsidRPr="002643B6">
        <w:rPr>
          <w:rStyle w:val="SubtleEmphasis"/>
          <w:color w:val="auto"/>
          <w:sz w:val="18"/>
          <w:szCs w:val="18"/>
        </w:rPr>
        <w:t>(</w:t>
      </w:r>
      <w:r w:rsidR="0031540E" w:rsidRPr="002643B6">
        <w:rPr>
          <w:rStyle w:val="SubtleEmphasis"/>
          <w:color w:val="auto"/>
          <w:sz w:val="18"/>
          <w:szCs w:val="18"/>
        </w:rPr>
        <w:t xml:space="preserve">Bullet point list of targeted behaviors this plan will </w:t>
      </w:r>
      <w:r w:rsidR="00AE6608" w:rsidRPr="002643B6">
        <w:rPr>
          <w:rStyle w:val="SubtleEmphasis"/>
          <w:color w:val="auto"/>
          <w:sz w:val="18"/>
          <w:szCs w:val="18"/>
        </w:rPr>
        <w:t>address -</w:t>
      </w:r>
      <w:r w:rsidRPr="002643B6">
        <w:rPr>
          <w:rStyle w:val="SubtleEmphasis"/>
          <w:color w:val="auto"/>
          <w:sz w:val="18"/>
          <w:szCs w:val="18"/>
        </w:rPr>
        <w:t xml:space="preserve"> prioritize based on severity or frequency</w:t>
      </w:r>
      <w:r w:rsidR="002643B6" w:rsidRPr="002643B6">
        <w:rPr>
          <w:rStyle w:val="SubtleEmphasis"/>
          <w:color w:val="auto"/>
          <w:sz w:val="18"/>
          <w:szCs w:val="18"/>
        </w:rPr>
        <w:t>)</w:t>
      </w:r>
      <w:r w:rsidR="00BD1D6B" w:rsidRPr="002643B6">
        <w:rPr>
          <w:rStyle w:val="SubtleEmphasis"/>
          <w:color w:val="auto"/>
          <w:sz w:val="18"/>
          <w:szCs w:val="18"/>
        </w:rPr>
        <w:t xml:space="preserve"> </w:t>
      </w:r>
    </w:p>
    <w:sdt>
      <w:sdtPr>
        <w:rPr>
          <w:i/>
          <w:iCs/>
        </w:rPr>
        <w:id w:val="-555165621"/>
        <w:placeholder>
          <w:docPart w:val="DefaultPlaceholder_1081868574"/>
        </w:placeholder>
      </w:sdtPr>
      <w:sdtEndPr>
        <w:rPr>
          <w:i w:val="0"/>
          <w:iCs w:val="0"/>
        </w:rPr>
      </w:sdtEndPr>
      <w:sdtContent>
        <w:p w:rsidR="002643B6" w:rsidRPr="002643B6" w:rsidRDefault="00B06791" w:rsidP="004A3B56">
          <w:pPr>
            <w:pStyle w:val="ListParagraph"/>
            <w:numPr>
              <w:ilvl w:val="0"/>
              <w:numId w:val="22"/>
            </w:numPr>
            <w:spacing w:line="240" w:lineRule="auto"/>
            <w:rPr>
              <w:i/>
              <w:iCs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p w:rsidR="002643B6" w:rsidRPr="002643B6" w:rsidRDefault="002643B6" w:rsidP="004A3B56">
          <w:pPr>
            <w:pStyle w:val="ListParagraph"/>
            <w:numPr>
              <w:ilvl w:val="0"/>
              <w:numId w:val="22"/>
            </w:numPr>
            <w:spacing w:line="240" w:lineRule="auto"/>
            <w:rPr>
              <w:i/>
              <w:iCs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p w:rsidR="002643B6" w:rsidRDefault="002643B6" w:rsidP="004A3B56">
          <w:pPr>
            <w:pStyle w:val="ListParagraph"/>
            <w:numPr>
              <w:ilvl w:val="0"/>
              <w:numId w:val="22"/>
            </w:numPr>
            <w:spacing w:line="240" w:lineRule="auto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D134B1" w:rsidRPr="003B0E08" w:rsidRDefault="00D134B1" w:rsidP="002643B6">
      <w:pPr>
        <w:pStyle w:val="ListParagraph"/>
        <w:spacing w:line="240" w:lineRule="auto"/>
        <w:rPr>
          <w:i/>
          <w:iCs/>
        </w:rPr>
      </w:pPr>
    </w:p>
    <w:p w:rsidR="00BD1D6B" w:rsidRPr="002643B6" w:rsidRDefault="00BD1D6B" w:rsidP="004A3B56">
      <w:pPr>
        <w:rPr>
          <w:i/>
          <w:sz w:val="18"/>
          <w:szCs w:val="18"/>
        </w:rPr>
      </w:pPr>
      <w:r w:rsidRPr="003B0E08">
        <w:rPr>
          <w:b/>
        </w:rPr>
        <w:t xml:space="preserve">Current Justification of need for interventions(s): </w:t>
      </w:r>
      <w:r w:rsidR="00C36524" w:rsidRPr="002643B6">
        <w:rPr>
          <w:i/>
          <w:sz w:val="18"/>
          <w:szCs w:val="18"/>
        </w:rPr>
        <w:t>(Baseline Data</w:t>
      </w:r>
      <w:r w:rsidR="00C51BC5" w:rsidRPr="002643B6">
        <w:rPr>
          <w:i/>
          <w:sz w:val="18"/>
          <w:szCs w:val="18"/>
        </w:rPr>
        <w:t xml:space="preserve"> – </w:t>
      </w:r>
      <w:r w:rsidR="002643B6" w:rsidRPr="002643B6">
        <w:rPr>
          <w:i/>
          <w:sz w:val="18"/>
          <w:szCs w:val="18"/>
        </w:rPr>
        <w:t xml:space="preserve">must </w:t>
      </w:r>
      <w:r w:rsidR="00C51BC5" w:rsidRPr="002643B6">
        <w:rPr>
          <w:i/>
          <w:sz w:val="18"/>
          <w:szCs w:val="18"/>
        </w:rPr>
        <w:t xml:space="preserve"> include current data info </w:t>
      </w:r>
      <w:r w:rsidR="002643B6" w:rsidRPr="002643B6">
        <w:rPr>
          <w:i/>
          <w:sz w:val="18"/>
          <w:szCs w:val="18"/>
        </w:rPr>
        <w:t xml:space="preserve">or charts </w:t>
      </w:r>
      <w:r w:rsidR="00C51BC5" w:rsidRPr="002643B6">
        <w:rPr>
          <w:i/>
          <w:sz w:val="18"/>
          <w:szCs w:val="18"/>
        </w:rPr>
        <w:t>here)</w:t>
      </w:r>
    </w:p>
    <w:sdt>
      <w:sdtPr>
        <w:rPr>
          <w:b/>
        </w:rPr>
        <w:id w:val="-1296905068"/>
        <w:placeholder>
          <w:docPart w:val="DefaultPlaceholder_1081868574"/>
        </w:placeholder>
      </w:sdtPr>
      <w:sdtEndPr/>
      <w:sdtContent>
        <w:p w:rsidR="00B06791" w:rsidRPr="003838FD" w:rsidRDefault="00B06791" w:rsidP="003838FD">
          <w:pPr>
            <w:rPr>
              <w:b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3B0E08" w:rsidRDefault="001C42B7" w:rsidP="004A3B56">
      <w:r w:rsidRPr="003B0E08">
        <w:rPr>
          <w:b/>
        </w:rPr>
        <w:t>Possible Hypothesis</w:t>
      </w:r>
      <w:r w:rsidR="000600F6" w:rsidRPr="003B0E08">
        <w:rPr>
          <w:b/>
        </w:rPr>
        <w:t>:</w:t>
      </w:r>
      <w:r w:rsidRPr="003B0E08">
        <w:rPr>
          <w:b/>
        </w:rPr>
        <w:t xml:space="preserve"> </w:t>
      </w:r>
      <w:r w:rsidRPr="002643B6">
        <w:rPr>
          <w:b/>
          <w:i/>
          <w:sz w:val="18"/>
          <w:szCs w:val="18"/>
        </w:rPr>
        <w:t>(</w:t>
      </w:r>
      <w:r w:rsidRPr="002643B6">
        <w:rPr>
          <w:i/>
          <w:sz w:val="18"/>
          <w:szCs w:val="18"/>
        </w:rPr>
        <w:t>Why might she/he be exhibiting these targeted behaviors?)</w:t>
      </w:r>
      <w:r w:rsidR="004A3B56" w:rsidRPr="002643B6">
        <w:rPr>
          <w:i/>
          <w:sz w:val="18"/>
          <w:szCs w:val="18"/>
        </w:rPr>
        <w:t xml:space="preserve"> </w:t>
      </w:r>
    </w:p>
    <w:p w:rsidR="004A3B56" w:rsidRPr="003B0E08" w:rsidRDefault="004A3B56" w:rsidP="003838FD">
      <w:pPr>
        <w:ind w:left="45"/>
      </w:pPr>
      <w:r w:rsidRPr="003B0E08">
        <w:t xml:space="preserve"> </w:t>
      </w:r>
      <w:sdt>
        <w:sdtPr>
          <w:id w:val="535617045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4A3B56" w:rsidRPr="003B0E08" w:rsidRDefault="00C36524" w:rsidP="004A3B56">
      <w:pPr>
        <w:rPr>
          <w:b/>
        </w:rPr>
      </w:pPr>
      <w:r w:rsidRPr="003B0E08">
        <w:rPr>
          <w:b/>
        </w:rPr>
        <w:t>History of other approaches attempted, evidence of review of environmental, medical or emotional contributors to challenging behavio</w:t>
      </w:r>
      <w:r w:rsidR="000600F6" w:rsidRPr="003B0E08">
        <w:rPr>
          <w:b/>
        </w:rPr>
        <w:t>r:</w:t>
      </w:r>
      <w:r w:rsidRPr="003B0E08">
        <w:rPr>
          <w:b/>
        </w:rPr>
        <w:t xml:space="preserve"> </w:t>
      </w:r>
    </w:p>
    <w:sdt>
      <w:sdtPr>
        <w:rPr>
          <w:b/>
        </w:rPr>
        <w:id w:val="1211296020"/>
        <w:placeholder>
          <w:docPart w:val="DefaultPlaceholder_1081868574"/>
        </w:placeholder>
      </w:sdtPr>
      <w:sdtEndPr/>
      <w:sdtContent>
        <w:p w:rsidR="004A3B56" w:rsidRPr="003838FD" w:rsidRDefault="00B06791" w:rsidP="003838FD">
          <w:pPr>
            <w:ind w:left="45"/>
            <w:rPr>
              <w:b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F4655D" w:rsidRDefault="004A3B56" w:rsidP="004A3B56">
      <w:pPr>
        <w:pStyle w:val="NoSpacing"/>
        <w:rPr>
          <w:b/>
        </w:rPr>
      </w:pPr>
      <w:r w:rsidRPr="00F4655D">
        <w:rPr>
          <w:b/>
        </w:rPr>
        <w:t>Risk to Person without the use of this plan</w:t>
      </w:r>
      <w:r w:rsidR="0092302C" w:rsidRPr="00F4655D">
        <w:rPr>
          <w:b/>
        </w:rPr>
        <w:t>/protocol</w:t>
      </w:r>
      <w:r w:rsidRPr="00F4655D">
        <w:rPr>
          <w:b/>
        </w:rPr>
        <w:t xml:space="preserve">: </w:t>
      </w:r>
    </w:p>
    <w:sdt>
      <w:sdtPr>
        <w:id w:val="443898352"/>
        <w:placeholder>
          <w:docPart w:val="DefaultPlaceholder_1081868574"/>
        </w:placeholder>
      </w:sdtPr>
      <w:sdtEndPr/>
      <w:sdtContent>
        <w:p w:rsidR="004A3B56" w:rsidRPr="003B0E08" w:rsidRDefault="00B06791" w:rsidP="003838FD">
          <w:pPr>
            <w:pStyle w:val="NoSpacing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3B0E08" w:rsidRDefault="004A3B56" w:rsidP="004A3B56">
      <w:pPr>
        <w:pStyle w:val="NoSpacing"/>
      </w:pPr>
    </w:p>
    <w:p w:rsidR="004A3B56" w:rsidRPr="00F4655D" w:rsidRDefault="004A3B56" w:rsidP="004A3B56">
      <w:pPr>
        <w:pStyle w:val="NoSpacing"/>
        <w:rPr>
          <w:b/>
        </w:rPr>
      </w:pPr>
      <w:r w:rsidRPr="00F4655D">
        <w:rPr>
          <w:b/>
        </w:rPr>
        <w:t xml:space="preserve">Risk to others without the use of this </w:t>
      </w:r>
      <w:r w:rsidR="0092302C" w:rsidRPr="00F4655D">
        <w:rPr>
          <w:b/>
        </w:rPr>
        <w:t>plan/</w:t>
      </w:r>
      <w:r w:rsidRPr="00F4655D">
        <w:rPr>
          <w:b/>
        </w:rPr>
        <w:t xml:space="preserve">protocol: </w:t>
      </w:r>
    </w:p>
    <w:sdt>
      <w:sdtPr>
        <w:id w:val="-1329048680"/>
        <w:placeholder>
          <w:docPart w:val="DefaultPlaceholder_1081868574"/>
        </w:placeholder>
      </w:sdtPr>
      <w:sdtEndPr/>
      <w:sdtContent>
        <w:p w:rsidR="004A3B56" w:rsidRPr="003B0E08" w:rsidRDefault="00B06791" w:rsidP="003838FD">
          <w:pPr>
            <w:pStyle w:val="NoSpacing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3B0E08" w:rsidRDefault="004A3B56" w:rsidP="001C42B7">
      <w:pPr>
        <w:rPr>
          <w:b/>
        </w:rPr>
      </w:pPr>
    </w:p>
    <w:p w:rsidR="00C36524" w:rsidRDefault="001C42B7" w:rsidP="001C42B7">
      <w:pPr>
        <w:rPr>
          <w:rStyle w:val="SubtleEmphasis"/>
          <w:color w:val="auto"/>
        </w:rPr>
      </w:pPr>
      <w:r w:rsidRPr="003B0E08">
        <w:rPr>
          <w:b/>
        </w:rPr>
        <w:t>Goal</w:t>
      </w:r>
      <w:r w:rsidR="000225EC">
        <w:rPr>
          <w:b/>
        </w:rPr>
        <w:t>(</w:t>
      </w:r>
      <w:r w:rsidRPr="003B0E08">
        <w:rPr>
          <w:b/>
        </w:rPr>
        <w:t>s</w:t>
      </w:r>
      <w:r w:rsidR="000225EC">
        <w:rPr>
          <w:b/>
        </w:rPr>
        <w:t>)</w:t>
      </w:r>
      <w:r w:rsidRPr="003B0E08">
        <w:rPr>
          <w:b/>
        </w:rPr>
        <w:t xml:space="preserve"> and</w:t>
      </w:r>
      <w:r w:rsidR="00AE6608">
        <w:rPr>
          <w:b/>
        </w:rPr>
        <w:t>/or</w:t>
      </w:r>
      <w:r w:rsidRPr="003B0E08">
        <w:rPr>
          <w:b/>
        </w:rPr>
        <w:t xml:space="preserve"> Desired Outcome</w:t>
      </w:r>
      <w:r w:rsidR="000225EC">
        <w:rPr>
          <w:b/>
        </w:rPr>
        <w:t>(</w:t>
      </w:r>
      <w:r w:rsidRPr="003B0E08">
        <w:rPr>
          <w:b/>
        </w:rPr>
        <w:t>s</w:t>
      </w:r>
      <w:r w:rsidR="000225EC">
        <w:rPr>
          <w:b/>
        </w:rPr>
        <w:t>)</w:t>
      </w:r>
      <w:r w:rsidRPr="003B0E08">
        <w:rPr>
          <w:b/>
        </w:rPr>
        <w:t xml:space="preserve">: </w:t>
      </w:r>
      <w:r w:rsidRPr="003B0E08">
        <w:rPr>
          <w:rStyle w:val="SubtleEmphasis"/>
          <w:color w:val="auto"/>
        </w:rPr>
        <w:t>(Th</w:t>
      </w:r>
      <w:r w:rsidR="00AE6608">
        <w:rPr>
          <w:rStyle w:val="SubtleEmphasis"/>
          <w:color w:val="auto"/>
        </w:rPr>
        <w:t>ings that</w:t>
      </w:r>
      <w:r w:rsidRPr="003B0E08">
        <w:rPr>
          <w:rStyle w:val="SubtleEmphasis"/>
          <w:color w:val="auto"/>
        </w:rPr>
        <w:t xml:space="preserve"> may be achieved w</w:t>
      </w:r>
      <w:r w:rsidR="000600F6" w:rsidRPr="003B0E08">
        <w:rPr>
          <w:rStyle w:val="SubtleEmphasis"/>
          <w:color w:val="auto"/>
        </w:rPr>
        <w:t xml:space="preserve">ith assistance of behavior plan. </w:t>
      </w:r>
      <w:r w:rsidR="00D23EBB" w:rsidRPr="003B0E08">
        <w:rPr>
          <w:rStyle w:val="SubtleEmphasis"/>
          <w:color w:val="auto"/>
        </w:rPr>
        <w:t xml:space="preserve"> *If there is a goal</w:t>
      </w:r>
      <w:r w:rsidR="000225EC">
        <w:rPr>
          <w:rStyle w:val="SubtleEmphasis"/>
          <w:color w:val="auto"/>
        </w:rPr>
        <w:t xml:space="preserve"> </w:t>
      </w:r>
      <w:r w:rsidR="00D23EBB" w:rsidRPr="003B0E08">
        <w:rPr>
          <w:rStyle w:val="SubtleEmphasis"/>
          <w:color w:val="auto"/>
        </w:rPr>
        <w:t xml:space="preserve">– there must be a behavioral goal </w:t>
      </w:r>
      <w:r w:rsidR="000600F6" w:rsidRPr="003B0E08">
        <w:rPr>
          <w:rStyle w:val="SubtleEmphasis"/>
          <w:color w:val="auto"/>
        </w:rPr>
        <w:t xml:space="preserve">noted </w:t>
      </w:r>
      <w:r w:rsidR="00D23EBB" w:rsidRPr="003B0E08">
        <w:rPr>
          <w:rStyle w:val="SubtleEmphasis"/>
          <w:color w:val="auto"/>
        </w:rPr>
        <w:t xml:space="preserve">in </w:t>
      </w:r>
      <w:r w:rsidR="000600F6" w:rsidRPr="003B0E08">
        <w:rPr>
          <w:rStyle w:val="SubtleEmphasis"/>
          <w:color w:val="auto"/>
        </w:rPr>
        <w:t>the ISA)</w:t>
      </w:r>
    </w:p>
    <w:p w:rsidR="00B06791" w:rsidRPr="00B06791" w:rsidRDefault="00B06791" w:rsidP="00B06791">
      <w:pPr>
        <w:pStyle w:val="ListParagraph"/>
        <w:numPr>
          <w:ilvl w:val="0"/>
          <w:numId w:val="15"/>
        </w:numPr>
        <w:rPr>
          <w:i/>
          <w:iCs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687E" w:rsidRPr="003B0E08" w:rsidRDefault="00BC687E" w:rsidP="00BC687E">
      <w:pPr>
        <w:pStyle w:val="NoSpacing"/>
        <w:rPr>
          <w:b/>
          <w:iCs/>
        </w:rPr>
      </w:pPr>
    </w:p>
    <w:p w:rsidR="000E188E" w:rsidRPr="003B0E08" w:rsidRDefault="000E188E" w:rsidP="000E188E">
      <w:pPr>
        <w:pStyle w:val="NoSpacing"/>
        <w:jc w:val="center"/>
        <w:rPr>
          <w:rStyle w:val="SubtleEmphasis"/>
          <w:b/>
          <w:i w:val="0"/>
          <w:color w:val="auto"/>
          <w:sz w:val="28"/>
          <w:szCs w:val="28"/>
        </w:rPr>
      </w:pPr>
      <w:r w:rsidRPr="003B0E08">
        <w:rPr>
          <w:rStyle w:val="SubtleEmphasis"/>
          <w:b/>
          <w:i w:val="0"/>
          <w:color w:val="auto"/>
          <w:sz w:val="28"/>
          <w:szCs w:val="28"/>
        </w:rPr>
        <w:t>Positive Behavior Support Plan/Protocol</w:t>
      </w:r>
      <w:r w:rsidR="003838FD">
        <w:rPr>
          <w:rStyle w:val="SubtleEmphasis"/>
          <w:b/>
          <w:i w:val="0"/>
          <w:color w:val="auto"/>
          <w:sz w:val="28"/>
          <w:szCs w:val="28"/>
        </w:rPr>
        <w:t>(s)</w:t>
      </w:r>
    </w:p>
    <w:p w:rsidR="000E188E" w:rsidRPr="003B0E08" w:rsidRDefault="000E188E" w:rsidP="000E188E">
      <w:pPr>
        <w:pStyle w:val="NoSpacing"/>
        <w:jc w:val="center"/>
        <w:rPr>
          <w:rStyle w:val="SubtleEmphasis"/>
          <w:i w:val="0"/>
          <w:color w:val="auto"/>
          <w:sz w:val="24"/>
          <w:szCs w:val="24"/>
        </w:rPr>
      </w:pPr>
    </w:p>
    <w:p w:rsidR="000E188E" w:rsidRPr="003838FD" w:rsidRDefault="002800EC" w:rsidP="000E188E">
      <w:pPr>
        <w:spacing w:line="240" w:lineRule="auto"/>
        <w:rPr>
          <w:rStyle w:val="SubtleEmphasis"/>
          <w:color w:val="auto"/>
          <w:sz w:val="18"/>
          <w:szCs w:val="18"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796028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0E188E" w:rsidRPr="00B45BF2">
        <w:rPr>
          <w:rStyle w:val="SubtleEmphasis"/>
          <w:b/>
          <w:i w:val="0"/>
          <w:color w:val="auto"/>
          <w:sz w:val="28"/>
          <w:szCs w:val="28"/>
          <w:u w:val="single"/>
        </w:rPr>
        <w:t>Plan for facilitating meaningful participation and social interaction</w:t>
      </w:r>
      <w:r w:rsidR="000E188E" w:rsidRPr="003838FD">
        <w:rPr>
          <w:rStyle w:val="SubtleEmphasis"/>
          <w:i w:val="0"/>
          <w:color w:val="auto"/>
          <w:sz w:val="18"/>
          <w:szCs w:val="18"/>
          <w:u w:val="single"/>
        </w:rPr>
        <w:t>:</w:t>
      </w:r>
      <w:r w:rsidR="003838FD" w:rsidRPr="003838FD">
        <w:rPr>
          <w:rStyle w:val="SubtleEmphasis"/>
          <w:color w:val="auto"/>
          <w:sz w:val="18"/>
          <w:szCs w:val="18"/>
        </w:rPr>
        <w:t xml:space="preserve"> Required for all PRN protocols and plans addressing targeted behaviors.</w:t>
      </w:r>
    </w:p>
    <w:p w:rsidR="000E188E" w:rsidRPr="00B45BF2" w:rsidRDefault="000E188E" w:rsidP="003838FD">
      <w:pPr>
        <w:pStyle w:val="NoSpacing"/>
        <w:rPr>
          <w:b/>
        </w:rPr>
      </w:pPr>
      <w:r w:rsidRPr="00B45BF2">
        <w:rPr>
          <w:b/>
        </w:rPr>
        <w:t>Supporting Positive Interactions with others:</w:t>
      </w:r>
    </w:p>
    <w:sdt>
      <w:sdtPr>
        <w:rPr>
          <w:b/>
          <w:u w:val="single"/>
        </w:rPr>
        <w:id w:val="671230051"/>
        <w:placeholder>
          <w:docPart w:val="C1FF7BAF1D2F43958E39B2FC4B840B17"/>
        </w:placeholder>
      </w:sdtPr>
      <w:sdtEndPr>
        <w:rPr>
          <w:b w:val="0"/>
          <w:u w:val="none"/>
        </w:rPr>
      </w:sdtEndPr>
      <w:sdtContent>
        <w:p w:rsidR="000E188E" w:rsidRPr="00B45BF2" w:rsidRDefault="000E188E" w:rsidP="000E188E">
          <w:pPr>
            <w:pStyle w:val="ListParagraph"/>
            <w:numPr>
              <w:ilvl w:val="0"/>
              <w:numId w:val="21"/>
            </w:numPr>
            <w:rPr>
              <w:b/>
              <w:u w:val="single"/>
            </w:rPr>
          </w:pPr>
          <w:r w:rsidRPr="00B45BF2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B45BF2">
            <w:instrText xml:space="preserve"> FORMTEXT </w:instrText>
          </w:r>
          <w:r w:rsidRPr="00B45BF2">
            <w:fldChar w:fldCharType="separate"/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fldChar w:fldCharType="end"/>
          </w:r>
        </w:p>
      </w:sdtContent>
    </w:sdt>
    <w:p w:rsidR="000E188E" w:rsidRPr="00B45BF2" w:rsidRDefault="000E188E" w:rsidP="003838FD">
      <w:pPr>
        <w:pStyle w:val="NoSpacing"/>
        <w:rPr>
          <w:b/>
        </w:rPr>
      </w:pPr>
      <w:r w:rsidRPr="00B45BF2">
        <w:rPr>
          <w:b/>
        </w:rPr>
        <w:t>Supporting Positive Responses to changes/disappointments:</w:t>
      </w:r>
    </w:p>
    <w:sdt>
      <w:sdtPr>
        <w:rPr>
          <w:b/>
          <w:u w:val="single"/>
        </w:rPr>
        <w:id w:val="-1592619698"/>
        <w:placeholder>
          <w:docPart w:val="CAFEF510CECE4395B44BEA09936573C7"/>
        </w:placeholder>
      </w:sdtPr>
      <w:sdtEndPr/>
      <w:sdtContent>
        <w:p w:rsidR="000E188E" w:rsidRPr="00B45BF2" w:rsidRDefault="000E188E" w:rsidP="000E188E">
          <w:pPr>
            <w:pStyle w:val="ListParagraph"/>
            <w:numPr>
              <w:ilvl w:val="0"/>
              <w:numId w:val="21"/>
            </w:numPr>
            <w:rPr>
              <w:b/>
              <w:u w:val="single"/>
            </w:rPr>
          </w:pPr>
          <w:r w:rsidRPr="00B45BF2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B45BF2">
            <w:instrText xml:space="preserve"> FORMTEXT </w:instrText>
          </w:r>
          <w:r w:rsidRPr="00B45BF2">
            <w:fldChar w:fldCharType="separate"/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fldChar w:fldCharType="end"/>
          </w:r>
        </w:p>
      </w:sdtContent>
    </w:sdt>
    <w:p w:rsidR="000E188E" w:rsidRPr="00B45BF2" w:rsidRDefault="000E188E" w:rsidP="003838FD">
      <w:pPr>
        <w:pStyle w:val="NoSpacing"/>
      </w:pPr>
      <w:r w:rsidRPr="00B45BF2">
        <w:rPr>
          <w:b/>
        </w:rPr>
        <w:t>Plan for Motivation and Value Sharing:</w:t>
      </w:r>
    </w:p>
    <w:sdt>
      <w:sdtPr>
        <w:id w:val="1076247294"/>
        <w:placeholder>
          <w:docPart w:val="CAFEF510CECE4395B44BEA09936573C7"/>
        </w:placeholder>
      </w:sdtPr>
      <w:sdtEndPr/>
      <w:sdtContent>
        <w:p w:rsidR="000E188E" w:rsidRPr="00B45BF2" w:rsidRDefault="000E188E" w:rsidP="000E188E">
          <w:pPr>
            <w:pStyle w:val="NoSpacing"/>
            <w:numPr>
              <w:ilvl w:val="0"/>
              <w:numId w:val="21"/>
            </w:numPr>
          </w:pPr>
          <w:r w:rsidRPr="00B45BF2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B45BF2">
            <w:instrText xml:space="preserve"> FORMTEXT </w:instrText>
          </w:r>
          <w:r w:rsidRPr="00B45BF2">
            <w:fldChar w:fldCharType="separate"/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fldChar w:fldCharType="end"/>
          </w:r>
        </w:p>
      </w:sdtContent>
    </w:sdt>
    <w:p w:rsidR="00E55824" w:rsidRDefault="00E55824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2643B6" w:rsidRDefault="002643B6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2643B6" w:rsidRDefault="002643B6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2643B6" w:rsidRPr="003B0E08" w:rsidRDefault="002643B6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1C42B7" w:rsidRPr="003B0E08" w:rsidRDefault="002800EC" w:rsidP="00F4655D">
      <w:pPr>
        <w:pStyle w:val="NoSpacing"/>
        <w:rPr>
          <w:rStyle w:val="SubtleEmphasis"/>
          <w:b/>
          <w:i w:val="0"/>
          <w:color w:val="auto"/>
          <w:sz w:val="28"/>
          <w:szCs w:val="28"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1201213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1C42B7" w:rsidRPr="003B0E08">
        <w:rPr>
          <w:rStyle w:val="SubtleEmphasis"/>
          <w:b/>
          <w:i w:val="0"/>
          <w:color w:val="auto"/>
          <w:sz w:val="28"/>
          <w:szCs w:val="28"/>
        </w:rPr>
        <w:t>Positive Behavior Support Plan</w:t>
      </w:r>
    </w:p>
    <w:p w:rsidR="00AE6608" w:rsidRDefault="00AE6608" w:rsidP="00AE6608">
      <w:pPr>
        <w:pStyle w:val="NoSpacing"/>
        <w:rPr>
          <w:b/>
          <w:sz w:val="24"/>
          <w:szCs w:val="24"/>
          <w:u w:val="single"/>
        </w:rPr>
      </w:pPr>
    </w:p>
    <w:p w:rsidR="00AE6608" w:rsidRPr="00F4655D" w:rsidRDefault="00AE6608" w:rsidP="00AE6608">
      <w:pPr>
        <w:pStyle w:val="NoSpacing"/>
        <w:rPr>
          <w:i/>
          <w:sz w:val="20"/>
          <w:szCs w:val="20"/>
          <w:u w:val="single"/>
        </w:rPr>
      </w:pPr>
      <w:r w:rsidRPr="00F4655D">
        <w:rPr>
          <w:b/>
          <w:sz w:val="24"/>
          <w:szCs w:val="24"/>
          <w:u w:val="single"/>
        </w:rPr>
        <w:t>Positive Behavior Techniques and Strategies</w:t>
      </w:r>
      <w:r w:rsidRPr="003B0E08">
        <w:rPr>
          <w:b/>
          <w:sz w:val="28"/>
          <w:szCs w:val="28"/>
          <w:u w:val="single"/>
        </w:rPr>
        <w:t xml:space="preserve"> </w:t>
      </w:r>
      <w:r w:rsidRPr="00F4655D">
        <w:rPr>
          <w:i/>
          <w:sz w:val="20"/>
          <w:szCs w:val="20"/>
          <w:u w:val="single"/>
        </w:rPr>
        <w:t>(</w:t>
      </w:r>
      <w:r w:rsidR="003838FD">
        <w:rPr>
          <w:i/>
          <w:sz w:val="20"/>
          <w:szCs w:val="20"/>
          <w:u w:val="single"/>
        </w:rPr>
        <w:t xml:space="preserve">provide </w:t>
      </w:r>
      <w:r w:rsidRPr="00F4655D">
        <w:rPr>
          <w:i/>
          <w:sz w:val="20"/>
          <w:szCs w:val="20"/>
          <w:u w:val="single"/>
        </w:rPr>
        <w:t>specific guidelines for each behavior – if this happens … then)</w:t>
      </w:r>
    </w:p>
    <w:p w:rsidR="002643B6" w:rsidRPr="003838FD" w:rsidRDefault="00665909" w:rsidP="002643B6">
      <w:pPr>
        <w:pStyle w:val="NoSpacing"/>
        <w:rPr>
          <w:b/>
          <w:color w:val="FF0000"/>
          <w:sz w:val="28"/>
          <w:szCs w:val="28"/>
        </w:rPr>
      </w:pPr>
      <w:r w:rsidRPr="003838FD">
        <w:rPr>
          <w:b/>
          <w:i/>
          <w:color w:val="FF0000"/>
        </w:rPr>
        <w:t xml:space="preserve">Repeat </w:t>
      </w:r>
      <w:r w:rsidR="002643B6">
        <w:rPr>
          <w:b/>
          <w:i/>
          <w:color w:val="FF0000"/>
        </w:rPr>
        <w:t>the Techiniques &amp; Strategies section for each</w:t>
      </w:r>
      <w:r w:rsidR="002643B6" w:rsidRPr="003838FD">
        <w:rPr>
          <w:b/>
          <w:i/>
          <w:color w:val="FF0000"/>
        </w:rPr>
        <w:t xml:space="preserve"> target behavior </w:t>
      </w:r>
      <w:r w:rsidR="002643B6">
        <w:rPr>
          <w:b/>
          <w:i/>
          <w:color w:val="FF0000"/>
        </w:rPr>
        <w:t xml:space="preserve">identified and to be </w:t>
      </w:r>
      <w:r w:rsidR="002643B6" w:rsidRPr="003838FD">
        <w:rPr>
          <w:b/>
          <w:i/>
          <w:color w:val="FF0000"/>
        </w:rPr>
        <w:t>addressed in plan</w:t>
      </w:r>
    </w:p>
    <w:p w:rsidR="00C1112E" w:rsidRPr="003838FD" w:rsidRDefault="002643B6" w:rsidP="002643B6">
      <w:pPr>
        <w:pStyle w:val="NoSpacing"/>
        <w:rPr>
          <w:b/>
          <w:color w:val="FF0000"/>
          <w:sz w:val="28"/>
          <w:szCs w:val="28"/>
        </w:rPr>
      </w:pPr>
      <w:r w:rsidRPr="003838FD">
        <w:rPr>
          <w:b/>
          <w:i/>
          <w:color w:val="FF0000"/>
        </w:rPr>
        <w:t xml:space="preserve"> </w:t>
      </w:r>
      <w:r w:rsidR="0092302C" w:rsidRPr="003838FD">
        <w:rPr>
          <w:b/>
          <w:i/>
          <w:color w:val="FF0000"/>
        </w:rPr>
        <w:t>(</w:t>
      </w:r>
      <w:r w:rsidR="0092302C" w:rsidRPr="002643B6">
        <w:rPr>
          <w:b/>
          <w:i/>
          <w:color w:val="FF0000"/>
          <w:u w:val="single"/>
        </w:rPr>
        <w:t>copy &amp; paste</w:t>
      </w:r>
      <w:r w:rsidRPr="002643B6">
        <w:rPr>
          <w:b/>
          <w:i/>
          <w:color w:val="FF0000"/>
          <w:u w:val="single"/>
        </w:rPr>
        <w:t xml:space="preserve"> the 8 itmes below </w:t>
      </w:r>
      <w:r w:rsidR="00665909" w:rsidRPr="002643B6">
        <w:rPr>
          <w:b/>
          <w:i/>
          <w:color w:val="FF0000"/>
          <w:u w:val="single"/>
        </w:rPr>
        <w:t>for each</w:t>
      </w:r>
      <w:r>
        <w:rPr>
          <w:b/>
          <w:i/>
          <w:color w:val="FF0000"/>
        </w:rPr>
        <w:t>)</w:t>
      </w:r>
    </w:p>
    <w:p w:rsidR="003838FD" w:rsidRDefault="002643B6" w:rsidP="00BC687E">
      <w:pPr>
        <w:pStyle w:val="NoSpacing"/>
        <w:rPr>
          <w:b/>
        </w:rPr>
      </w:pPr>
      <w:r>
        <w:rPr>
          <w:b/>
        </w:rPr>
        <w:t>…..</w:t>
      </w:r>
    </w:p>
    <w:p w:rsidR="00B87ECD" w:rsidRPr="00B06791" w:rsidRDefault="00B87ECD" w:rsidP="00B87ECD">
      <w:pPr>
        <w:pStyle w:val="NoSpacing"/>
        <w:rPr>
          <w:b/>
        </w:rPr>
      </w:pPr>
      <w:r w:rsidRPr="00B06791">
        <w:rPr>
          <w:b/>
        </w:rPr>
        <w:t>Known or possible antecedents:</w:t>
      </w:r>
    </w:p>
    <w:p w:rsidR="00B87ECD" w:rsidRPr="003B0E08" w:rsidRDefault="00B87ECD" w:rsidP="00B87ECD">
      <w:pPr>
        <w:pStyle w:val="NoSpacing"/>
        <w:numPr>
          <w:ilvl w:val="0"/>
          <w:numId w:val="21"/>
        </w:numPr>
      </w:pPr>
    </w:p>
    <w:p w:rsidR="00B87ECD" w:rsidRPr="00B06791" w:rsidRDefault="00B87ECD" w:rsidP="00B87ECD">
      <w:pPr>
        <w:pStyle w:val="NoSpacing"/>
        <w:rPr>
          <w:b/>
        </w:rPr>
      </w:pPr>
      <w:r w:rsidRPr="00B06791">
        <w:rPr>
          <w:b/>
        </w:rPr>
        <w:t>Early warning signs of impending problem/increased agitation:</w:t>
      </w:r>
    </w:p>
    <w:p w:rsidR="00B87ECD" w:rsidRDefault="00B87ECD" w:rsidP="00B87ECD">
      <w:pPr>
        <w:pStyle w:val="NoSpacing"/>
        <w:numPr>
          <w:ilvl w:val="0"/>
          <w:numId w:val="21"/>
        </w:numPr>
        <w:rPr>
          <w:b/>
        </w:rPr>
      </w:pPr>
    </w:p>
    <w:p w:rsidR="00B87ECD" w:rsidRPr="003B0E08" w:rsidRDefault="00B87ECD" w:rsidP="00B87E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6659"/>
      </w:tblGrid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  <w:r>
              <w:rPr>
                <w:b/>
              </w:rPr>
              <w:t>Behavior Exhibited</w:t>
            </w:r>
          </w:p>
        </w:tc>
        <w:tc>
          <w:tcPr>
            <w:tcW w:w="6659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  <w:r>
              <w:rPr>
                <w:b/>
              </w:rPr>
              <w:t>Required Response</w:t>
            </w: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  <w:r>
              <w:t xml:space="preserve"> </w:t>
            </w: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  <w:r>
              <w:t xml:space="preserve"> </w:t>
            </w: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  <w:r w:rsidRPr="00461D37">
              <w:t xml:space="preserve"> </w:t>
            </w:r>
          </w:p>
        </w:tc>
      </w:tr>
    </w:tbl>
    <w:p w:rsidR="003838FD" w:rsidRDefault="003838FD" w:rsidP="00BC687E">
      <w:pPr>
        <w:pStyle w:val="NoSpacing"/>
        <w:rPr>
          <w:b/>
        </w:rPr>
      </w:pPr>
    </w:p>
    <w:p w:rsidR="00AC4098" w:rsidRDefault="00AC4098" w:rsidP="00AC4098">
      <w:pPr>
        <w:pStyle w:val="NoSpacing"/>
        <w:rPr>
          <w:b/>
        </w:rPr>
      </w:pPr>
    </w:p>
    <w:p w:rsidR="00AC4098" w:rsidRPr="00AC4098" w:rsidRDefault="00AC4098" w:rsidP="00AC4098">
      <w:pPr>
        <w:pStyle w:val="NoSpacing"/>
        <w:rPr>
          <w:b/>
        </w:rPr>
      </w:pPr>
      <w:r w:rsidRPr="00AC4098">
        <w:rPr>
          <w:b/>
        </w:rPr>
        <w:t xml:space="preserve">Required immediate response to </w:t>
      </w:r>
      <w:r w:rsidRPr="00AC4098">
        <w:rPr>
          <w:b/>
          <w:u w:val="single"/>
        </w:rPr>
        <w:t>physical/dangerous behaviors</w:t>
      </w:r>
      <w:r w:rsidRPr="00AC4098">
        <w:rPr>
          <w:b/>
        </w:rPr>
        <w:t>:</w:t>
      </w:r>
    </w:p>
    <w:p w:rsidR="00AC4098" w:rsidRPr="003B0E08" w:rsidRDefault="00AC4098" w:rsidP="00AC4098">
      <w:pPr>
        <w:pStyle w:val="NoSpacing"/>
        <w:numPr>
          <w:ilvl w:val="0"/>
          <w:numId w:val="21"/>
        </w:numPr>
      </w:pPr>
      <w:r>
        <w:t>Restrictions</w:t>
      </w:r>
      <w:r w:rsidRPr="003B0E08">
        <w:t xml:space="preserve">, evacuation protocols </w:t>
      </w:r>
      <w:r w:rsidRPr="00AC4098">
        <w:rPr>
          <w:i/>
          <w:sz w:val="18"/>
          <w:szCs w:val="18"/>
        </w:rPr>
        <w:t xml:space="preserve">(remove items, clear others, etc..) </w:t>
      </w:r>
    </w:p>
    <w:p w:rsidR="00AC4098" w:rsidRPr="003B0E08" w:rsidRDefault="002800EC" w:rsidP="00AC4098">
      <w:pPr>
        <w:pStyle w:val="NoSpacing"/>
        <w:numPr>
          <w:ilvl w:val="1"/>
          <w:numId w:val="21"/>
        </w:numPr>
      </w:pPr>
      <w:sdt>
        <w:sdtPr>
          <w:id w:val="-1039284220"/>
          <w:placeholder>
            <w:docPart w:val="CF6F8D8A5D78433F9213C50D91798424"/>
          </w:placeholder>
        </w:sdtPr>
        <w:sdtEndPr/>
        <w:sdtContent>
          <w:r w:rsidR="00AC4098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C4098">
            <w:instrText xml:space="preserve"> FORMTEXT </w:instrText>
          </w:r>
          <w:r w:rsidR="00AC4098">
            <w:fldChar w:fldCharType="separate"/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fldChar w:fldCharType="end"/>
          </w:r>
        </w:sdtContent>
      </w:sdt>
    </w:p>
    <w:p w:rsidR="00AC4098" w:rsidRPr="00AC4098" w:rsidRDefault="00AC4098" w:rsidP="00AC4098">
      <w:pPr>
        <w:pStyle w:val="NoSpacing"/>
        <w:numPr>
          <w:ilvl w:val="0"/>
          <w:numId w:val="21"/>
        </w:numPr>
        <w:rPr>
          <w:i/>
          <w:sz w:val="18"/>
          <w:szCs w:val="18"/>
        </w:rPr>
      </w:pPr>
      <w:r w:rsidRPr="003B0E08">
        <w:t>Identify physical interv</w:t>
      </w:r>
      <w:r>
        <w:t xml:space="preserve">ention technique, if applicable. </w:t>
      </w:r>
      <w:r w:rsidRPr="00AC4098">
        <w:rPr>
          <w:i/>
          <w:sz w:val="18"/>
          <w:szCs w:val="18"/>
        </w:rPr>
        <w:t xml:space="preserve">Provide clear criteria for implementation and release </w:t>
      </w:r>
    </w:p>
    <w:p w:rsidR="00AC4098" w:rsidRPr="00AC4098" w:rsidRDefault="002800EC" w:rsidP="00AC4098">
      <w:pPr>
        <w:pStyle w:val="NoSpacing"/>
        <w:numPr>
          <w:ilvl w:val="1"/>
          <w:numId w:val="21"/>
        </w:numPr>
        <w:rPr>
          <w:i/>
          <w:sz w:val="18"/>
          <w:szCs w:val="18"/>
        </w:rPr>
      </w:pPr>
      <w:sdt>
        <w:sdtPr>
          <w:rPr>
            <w:i/>
            <w:sz w:val="18"/>
            <w:szCs w:val="18"/>
          </w:rPr>
          <w:id w:val="-1700845117"/>
          <w:placeholder>
            <w:docPart w:val="CF6F8D8A5D78433F9213C50D91798424"/>
          </w:placeholder>
        </w:sdtPr>
        <w:sdtEndPr/>
        <w:sdtContent>
          <w:r w:rsidR="00AC4098" w:rsidRPr="00AC4098">
            <w:rPr>
              <w:i/>
              <w:sz w:val="18"/>
              <w:szCs w:val="18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C4098" w:rsidRPr="00AC4098">
            <w:rPr>
              <w:i/>
              <w:sz w:val="18"/>
              <w:szCs w:val="18"/>
            </w:rPr>
            <w:instrText xml:space="preserve"> FORMTEXT </w:instrText>
          </w:r>
          <w:r w:rsidR="00AC4098" w:rsidRPr="00AC4098">
            <w:rPr>
              <w:i/>
              <w:sz w:val="18"/>
              <w:szCs w:val="18"/>
            </w:rPr>
          </w:r>
          <w:r w:rsidR="00AC4098" w:rsidRPr="00AC4098">
            <w:rPr>
              <w:i/>
              <w:sz w:val="18"/>
              <w:szCs w:val="18"/>
            </w:rPr>
            <w:fldChar w:fldCharType="separate"/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sz w:val="18"/>
              <w:szCs w:val="18"/>
            </w:rPr>
            <w:fldChar w:fldCharType="end"/>
          </w:r>
        </w:sdtContent>
      </w:sdt>
    </w:p>
    <w:p w:rsidR="00AC4098" w:rsidRDefault="00AC4098" w:rsidP="00AC4098">
      <w:pPr>
        <w:pStyle w:val="NoSpacing"/>
        <w:numPr>
          <w:ilvl w:val="0"/>
          <w:numId w:val="21"/>
        </w:numPr>
      </w:pPr>
      <w:r w:rsidRPr="003B0E08">
        <w:t>Guidelines for calling for assistance or activating EMS</w:t>
      </w:r>
      <w:r w:rsidR="002643B6">
        <w:t>.</w:t>
      </w:r>
    </w:p>
    <w:p w:rsidR="00AC4098" w:rsidRPr="003B0E08" w:rsidRDefault="00AC4098" w:rsidP="00AC4098">
      <w:pPr>
        <w:pStyle w:val="NoSpacing"/>
        <w:numPr>
          <w:ilvl w:val="1"/>
          <w:numId w:val="21"/>
        </w:numPr>
      </w:pPr>
    </w:p>
    <w:p w:rsidR="0092302C" w:rsidRDefault="0092302C" w:rsidP="0092302C">
      <w:pPr>
        <w:pStyle w:val="NoSpacing"/>
      </w:pPr>
    </w:p>
    <w:p w:rsidR="00F4655D" w:rsidRPr="00F4655D" w:rsidRDefault="002800EC" w:rsidP="0092302C">
      <w:pPr>
        <w:pStyle w:val="NoSpacing"/>
        <w:rPr>
          <w:i/>
          <w:sz w:val="20"/>
          <w:szCs w:val="20"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-745793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AE6608">
        <w:rPr>
          <w:b/>
          <w:sz w:val="28"/>
          <w:szCs w:val="28"/>
          <w:u w:val="single"/>
        </w:rPr>
        <w:t>Environmental Adaptations</w:t>
      </w:r>
      <w:r w:rsidR="003838FD">
        <w:rPr>
          <w:b/>
          <w:sz w:val="28"/>
          <w:szCs w:val="28"/>
          <w:u w:val="single"/>
        </w:rPr>
        <w:t xml:space="preserve">, </w:t>
      </w:r>
      <w:r w:rsidR="00AE6608">
        <w:rPr>
          <w:b/>
          <w:sz w:val="28"/>
          <w:szCs w:val="28"/>
          <w:u w:val="single"/>
        </w:rPr>
        <w:t>Restrictions</w:t>
      </w:r>
      <w:r w:rsidR="003838FD">
        <w:rPr>
          <w:b/>
          <w:sz w:val="28"/>
          <w:szCs w:val="28"/>
          <w:u w:val="single"/>
        </w:rPr>
        <w:t xml:space="preserve">, </w:t>
      </w:r>
      <w:r w:rsidR="00AE6608">
        <w:rPr>
          <w:b/>
          <w:sz w:val="28"/>
          <w:szCs w:val="28"/>
          <w:u w:val="single"/>
        </w:rPr>
        <w:t>Safety Protocols</w:t>
      </w:r>
      <w:r w:rsidR="003838FD">
        <w:rPr>
          <w:b/>
          <w:sz w:val="28"/>
          <w:szCs w:val="28"/>
        </w:rPr>
        <w:t xml:space="preserve">: </w:t>
      </w:r>
      <w:r w:rsidR="00F4655D" w:rsidRPr="00F4655D">
        <w:rPr>
          <w:i/>
          <w:sz w:val="20"/>
          <w:szCs w:val="20"/>
        </w:rPr>
        <w:t>(</w:t>
      </w:r>
      <w:r w:rsidR="003838FD">
        <w:rPr>
          <w:i/>
          <w:sz w:val="20"/>
          <w:szCs w:val="20"/>
        </w:rPr>
        <w:t xml:space="preserve">Examples, bedrails, audio monitors, chimes, alarms, specialized equipment requirine restraint belts, etc..) , </w:t>
      </w:r>
      <w:r w:rsidR="00F4655D" w:rsidRPr="00F4655D">
        <w:rPr>
          <w:i/>
          <w:sz w:val="20"/>
          <w:szCs w:val="20"/>
        </w:rPr>
        <w:t xml:space="preserve">Providers may cut and paste from their templates to this location) </w:t>
      </w:r>
      <w:r w:rsidR="00101555" w:rsidRPr="00F4655D">
        <w:rPr>
          <w:i/>
          <w:sz w:val="20"/>
          <w:szCs w:val="20"/>
        </w:rPr>
        <w:tab/>
      </w:r>
    </w:p>
    <w:p w:rsidR="009F5384" w:rsidRDefault="009F5384" w:rsidP="009F5384">
      <w:pPr>
        <w:pStyle w:val="NoSpacing"/>
        <w:numPr>
          <w:ilvl w:val="0"/>
          <w:numId w:val="21"/>
        </w:numPr>
      </w:pPr>
      <w:r w:rsidRPr="003B0E08">
        <w:t xml:space="preserve">Clearly describe </w:t>
      </w:r>
      <w:r>
        <w:t>circumstances that indicate the ne</w:t>
      </w:r>
      <w:r w:rsidR="000225EC">
        <w:t>cessity of this Safety Protocol</w:t>
      </w:r>
    </w:p>
    <w:sdt>
      <w:sdtPr>
        <w:id w:val="-379716856"/>
        <w:placeholder>
          <w:docPart w:val="F15CA4131B964C11BE77004FDAB88CA5"/>
        </w:placeholder>
      </w:sdtPr>
      <w:sdtEndPr/>
      <w:sdtContent>
        <w:p w:rsidR="00B45BF2" w:rsidRDefault="00B06791" w:rsidP="00F4655D">
          <w:pPr>
            <w:pStyle w:val="NoSpacing"/>
            <w:numPr>
              <w:ilvl w:val="1"/>
              <w:numId w:val="21"/>
            </w:num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9F5384" w:rsidRDefault="009F5384" w:rsidP="009D56C1">
      <w:pPr>
        <w:pStyle w:val="NoSpacing"/>
        <w:numPr>
          <w:ilvl w:val="0"/>
          <w:numId w:val="21"/>
        </w:numPr>
      </w:pPr>
      <w:r>
        <w:t>Describe clearly exactly what the protocol includes</w:t>
      </w:r>
      <w:r w:rsidR="000225EC">
        <w:t xml:space="preserve"> </w:t>
      </w:r>
      <w:r w:rsidR="009D56C1" w:rsidRPr="009D56C1">
        <w:rPr>
          <w:i/>
          <w:sz w:val="20"/>
          <w:szCs w:val="20"/>
        </w:rPr>
        <w:t xml:space="preserve"> </w:t>
      </w:r>
      <w:r w:rsidR="009D56C1" w:rsidRPr="003B0E08">
        <w:rPr>
          <w:i/>
          <w:sz w:val="20"/>
          <w:szCs w:val="20"/>
        </w:rPr>
        <w:t>(Specific information on equipment or restriction required)</w:t>
      </w:r>
    </w:p>
    <w:p w:rsidR="009D56C1" w:rsidRDefault="002800EC" w:rsidP="0092302C">
      <w:pPr>
        <w:pStyle w:val="NoSpacing"/>
        <w:numPr>
          <w:ilvl w:val="1"/>
          <w:numId w:val="21"/>
        </w:numPr>
      </w:pPr>
      <w:sdt>
        <w:sdtPr>
          <w:id w:val="415058689"/>
          <w:placeholder>
            <w:docPart w:val="AF0D68EFCE46467AB3D936AAA8FE158B"/>
          </w:placeholder>
        </w:sdtPr>
        <w:sdtEndPr/>
        <w:sdtContent>
          <w:r w:rsidR="009D56C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9D56C1">
            <w:instrText xml:space="preserve"> FORMTEXT </w:instrText>
          </w:r>
          <w:r w:rsidR="009D56C1">
            <w:fldChar w:fldCharType="separate"/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fldChar w:fldCharType="end"/>
          </w:r>
        </w:sdtContent>
      </w:sdt>
    </w:p>
    <w:p w:rsidR="00B54C29" w:rsidRPr="00B54C29" w:rsidRDefault="00B54C29" w:rsidP="00B54C29">
      <w:pPr>
        <w:pStyle w:val="NoSpacing"/>
        <w:ind w:left="1440"/>
      </w:pPr>
    </w:p>
    <w:p w:rsidR="009F5384" w:rsidRDefault="002800EC" w:rsidP="0092302C">
      <w:pPr>
        <w:pStyle w:val="NoSpacing"/>
        <w:rPr>
          <w:b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1691797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E6005F" w:rsidRPr="00B54C29">
        <w:rPr>
          <w:b/>
          <w:sz w:val="28"/>
          <w:szCs w:val="28"/>
          <w:u w:val="single"/>
        </w:rPr>
        <w:t>P</w:t>
      </w:r>
      <w:r w:rsidR="0092302C" w:rsidRPr="00B54C29">
        <w:rPr>
          <w:b/>
          <w:sz w:val="28"/>
          <w:szCs w:val="28"/>
          <w:u w:val="single"/>
        </w:rPr>
        <w:t>RN Protocol</w:t>
      </w:r>
      <w:r w:rsidR="009F5384" w:rsidRPr="00B54C29">
        <w:rPr>
          <w:b/>
          <w:sz w:val="28"/>
          <w:szCs w:val="28"/>
          <w:u w:val="single"/>
        </w:rPr>
        <w:t>(s)</w:t>
      </w:r>
      <w:r w:rsidR="0092302C" w:rsidRPr="009F5384">
        <w:rPr>
          <w:b/>
        </w:rPr>
        <w:t xml:space="preserve"> (if applicable): </w:t>
      </w:r>
      <w:r w:rsidR="00101555">
        <w:rPr>
          <w:b/>
        </w:rPr>
        <w:tab/>
      </w:r>
      <w:r w:rsidR="00101555">
        <w:rPr>
          <w:b/>
        </w:rPr>
        <w:tab/>
      </w:r>
      <w:r w:rsidR="00101555">
        <w:rPr>
          <w:b/>
        </w:rPr>
        <w:tab/>
      </w:r>
      <w:r w:rsidR="00101555">
        <w:rPr>
          <w:b/>
        </w:rPr>
        <w:tab/>
      </w:r>
    </w:p>
    <w:p w:rsidR="002E020A" w:rsidRPr="002E020A" w:rsidRDefault="002E020A" w:rsidP="002E020A">
      <w:pPr>
        <w:pStyle w:val="ListParagraph"/>
        <w:numPr>
          <w:ilvl w:val="0"/>
          <w:numId w:val="29"/>
        </w:numPr>
        <w:spacing w:after="0" w:line="240" w:lineRule="auto"/>
      </w:pPr>
      <w:r w:rsidRPr="002E020A">
        <w:t>Clearly describe</w:t>
      </w:r>
      <w:r>
        <w:t xml:space="preserve"> identifiers</w:t>
      </w:r>
      <w:r w:rsidR="000225EC">
        <w:t xml:space="preserve">, </w:t>
      </w:r>
      <w:r w:rsidR="000225EC" w:rsidRPr="002E020A">
        <w:t>behaviors</w:t>
      </w:r>
      <w:r w:rsidRPr="002E020A">
        <w:t>, circumstances that indicate the necessity of PRN administration</w:t>
      </w:r>
      <w:r>
        <w:t xml:space="preserve">   (observed behaviors, elapsed time, </w:t>
      </w:r>
      <w:r w:rsidR="0009067C">
        <w:t xml:space="preserve">physical symptoms, </w:t>
      </w:r>
      <w:r>
        <w:t>etc</w:t>
      </w:r>
      <w:r w:rsidR="000225EC">
        <w:t>.</w:t>
      </w:r>
      <w:r>
        <w:t>)</w:t>
      </w:r>
    </w:p>
    <w:p w:rsidR="00B45BF2" w:rsidRPr="00F4655D" w:rsidRDefault="002800EC" w:rsidP="00F4655D">
      <w:pPr>
        <w:widowControl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-760760999"/>
          <w:placeholder>
            <w:docPart w:val="47EA9D729E4E484FAEC3A43C6F6DF912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2E020A" w:rsidRPr="00101555" w:rsidRDefault="002E020A" w:rsidP="002E020A">
      <w:pPr>
        <w:pStyle w:val="ListParagraph"/>
        <w:numPr>
          <w:ilvl w:val="0"/>
          <w:numId w:val="29"/>
        </w:numPr>
        <w:spacing w:after="0"/>
      </w:pPr>
      <w:r w:rsidRPr="00101555">
        <w:t>Clearly note the name, dosage</w:t>
      </w:r>
      <w:r w:rsidR="000225EC">
        <w:t xml:space="preserve"> and purpose of PRN medication</w:t>
      </w:r>
    </w:p>
    <w:p w:rsidR="00B45BF2" w:rsidRDefault="002E020A" w:rsidP="00F4655D">
      <w:pPr>
        <w:pStyle w:val="NoSpacing"/>
        <w:numPr>
          <w:ilvl w:val="1"/>
          <w:numId w:val="29"/>
        </w:num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2E020A" w:rsidRPr="003B0E08" w:rsidRDefault="002E020A" w:rsidP="002E020A">
      <w:pPr>
        <w:pStyle w:val="NoSpacing"/>
        <w:numPr>
          <w:ilvl w:val="0"/>
          <w:numId w:val="29"/>
        </w:numPr>
      </w:pPr>
      <w:r w:rsidRPr="003B0E08">
        <w:t>Documentation of administration of PRN medication requirements</w:t>
      </w:r>
    </w:p>
    <w:p w:rsidR="00AC4098" w:rsidRPr="003838FD" w:rsidRDefault="002E020A" w:rsidP="003838FD">
      <w:pPr>
        <w:pStyle w:val="NoSpacing"/>
        <w:numPr>
          <w:ilvl w:val="1"/>
          <w:numId w:val="29"/>
        </w:numPr>
      </w:pPr>
      <w:r w:rsidRPr="003B0E08">
        <w:t>Administration of any PRN medication due to agitation, or aggression requires the submission of an incident report and medication administration documentation.</w:t>
      </w:r>
    </w:p>
    <w:p w:rsidR="003838FD" w:rsidRDefault="003838FD" w:rsidP="002643B6">
      <w:pPr>
        <w:rPr>
          <w:b/>
          <w:u w:val="single"/>
        </w:rPr>
      </w:pPr>
    </w:p>
    <w:p w:rsidR="00AC4098" w:rsidRPr="00AC4098" w:rsidRDefault="00AC4098" w:rsidP="00AC4098">
      <w:pPr>
        <w:ind w:left="360"/>
        <w:rPr>
          <w:b/>
          <w:u w:val="single"/>
        </w:rPr>
      </w:pPr>
      <w:r w:rsidRPr="00AC4098">
        <w:rPr>
          <w:b/>
          <w:u w:val="single"/>
        </w:rPr>
        <w:t xml:space="preserve">PRN PROTOCOL AUTHORIZATION - In addition to the approvals provided on the Human Rights Committee (HRC) Behavior Plan/Protocol Approval Request form – </w:t>
      </w:r>
      <w:r w:rsidRPr="00AC4098">
        <w:rPr>
          <w:b/>
          <w:color w:val="FF0000"/>
          <w:u w:val="single"/>
        </w:rPr>
        <w:t>the approval of Nurse Trainer is required for all PRN Protocols</w:t>
      </w:r>
    </w:p>
    <w:p w:rsidR="00AC4098" w:rsidRPr="003B0E08" w:rsidRDefault="00AC4098" w:rsidP="00AC4098">
      <w:pPr>
        <w:spacing w:after="0"/>
        <w:ind w:left="360"/>
      </w:pPr>
      <w:r w:rsidRPr="003B0E08">
        <w:t>_____________________________________________</w:t>
      </w:r>
      <w:r w:rsidRPr="003B0E08">
        <w:tab/>
      </w:r>
      <w:r w:rsidRPr="003B0E08">
        <w:tab/>
      </w:r>
      <w:r w:rsidRPr="003B0E08">
        <w:tab/>
        <w:t>____________</w:t>
      </w:r>
    </w:p>
    <w:p w:rsidR="00AC4098" w:rsidRPr="003B0E08" w:rsidRDefault="00AC4098" w:rsidP="00AC4098">
      <w:pPr>
        <w:spacing w:after="0"/>
        <w:ind w:left="360"/>
      </w:pPr>
      <w:r w:rsidRPr="003B0E08">
        <w:t>Nurse Trainer</w:t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  <w:t>Date</w:t>
      </w:r>
    </w:p>
    <w:p w:rsidR="00E6005F" w:rsidRDefault="00E6005F" w:rsidP="003E4F95">
      <w:pPr>
        <w:pStyle w:val="NoSpacing"/>
      </w:pPr>
    </w:p>
    <w:p w:rsidR="00101555" w:rsidRDefault="00101555" w:rsidP="006D1283">
      <w:pPr>
        <w:pStyle w:val="NoSpacing"/>
        <w:rPr>
          <w:rStyle w:val="SubtleEmphasis"/>
          <w:b/>
          <w:i w:val="0"/>
          <w:color w:val="auto"/>
          <w:sz w:val="28"/>
          <w:szCs w:val="28"/>
          <w:u w:val="single"/>
        </w:rPr>
      </w:pPr>
    </w:p>
    <w:p w:rsidR="008E5D36" w:rsidRPr="003B0E08" w:rsidRDefault="008E5D36" w:rsidP="006D1283">
      <w:pPr>
        <w:pStyle w:val="NoSpacing"/>
        <w:rPr>
          <w:rStyle w:val="SubtleEmphasis"/>
          <w:color w:val="auto"/>
        </w:rPr>
      </w:pPr>
      <w:r w:rsidRPr="003B0E08">
        <w:rPr>
          <w:rStyle w:val="SubtleEmphasis"/>
          <w:b/>
          <w:i w:val="0"/>
          <w:color w:val="auto"/>
          <w:sz w:val="28"/>
          <w:szCs w:val="28"/>
          <w:u w:val="single"/>
        </w:rPr>
        <w:t>Documentation &amp; Monitoring:</w:t>
      </w:r>
      <w:r w:rsidR="006D1283" w:rsidRPr="003B0E08">
        <w:rPr>
          <w:rStyle w:val="SubtleEmphasis"/>
          <w:b/>
          <w:color w:val="auto"/>
          <w:sz w:val="28"/>
          <w:szCs w:val="28"/>
          <w:u w:val="single"/>
        </w:rPr>
        <w:t xml:space="preserve"> </w:t>
      </w:r>
      <w:r w:rsidRPr="003B0E08">
        <w:rPr>
          <w:rStyle w:val="SubtleEmphasis"/>
          <w:color w:val="auto"/>
        </w:rPr>
        <w:t>(Requirements for data collection, incident reports, quarterly review)</w:t>
      </w:r>
    </w:p>
    <w:p w:rsidR="00E55824" w:rsidRPr="003B0E08" w:rsidRDefault="00E55824" w:rsidP="006D1283">
      <w:pPr>
        <w:pStyle w:val="NoSpacing"/>
        <w:rPr>
          <w:rStyle w:val="SubtleEmphasis"/>
          <w:b/>
          <w:color w:val="auto"/>
          <w:sz w:val="28"/>
          <w:szCs w:val="28"/>
          <w:u w:val="single"/>
        </w:rPr>
      </w:pPr>
    </w:p>
    <w:p w:rsidR="008E5D36" w:rsidRPr="0009067C" w:rsidRDefault="008E5D36" w:rsidP="00E55824">
      <w:pPr>
        <w:pStyle w:val="NoSpacing"/>
        <w:rPr>
          <w:rStyle w:val="SubtleEmphasis"/>
          <w:b/>
          <w:i w:val="0"/>
          <w:iCs w:val="0"/>
          <w:color w:val="auto"/>
        </w:rPr>
      </w:pPr>
      <w:r w:rsidRPr="0009067C">
        <w:rPr>
          <w:rStyle w:val="SubtleEmphasis"/>
          <w:b/>
          <w:i w:val="0"/>
          <w:iCs w:val="0"/>
          <w:color w:val="auto"/>
        </w:rPr>
        <w:t xml:space="preserve">Data collection </w:t>
      </w:r>
    </w:p>
    <w:p w:rsidR="008E5D36" w:rsidRPr="003B0E08" w:rsidRDefault="008E5D36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Data collection must be maintained for all target behaviors (define, include example data collection sheets)</w:t>
      </w:r>
    </w:p>
    <w:p w:rsidR="00E55824" w:rsidRPr="003B0E08" w:rsidRDefault="00AC4098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If a physical intervention has been required, documentation </w:t>
      </w:r>
      <w:r w:rsidR="008E5D36" w:rsidRPr="003B0E08">
        <w:rPr>
          <w:rStyle w:val="SubtleEmphasis"/>
          <w:i w:val="0"/>
          <w:iCs w:val="0"/>
          <w:color w:val="auto"/>
        </w:rPr>
        <w:t>must include, at minimum, antecedent, duration, description/name of restraint technique, response of individual and debriefing information (if appropriate)</w:t>
      </w:r>
      <w:r w:rsidR="00E55824" w:rsidRPr="003B0E08">
        <w:rPr>
          <w:rStyle w:val="SubtleEmphasis"/>
          <w:i w:val="0"/>
          <w:iCs w:val="0"/>
          <w:color w:val="auto"/>
        </w:rPr>
        <w:t>.</w:t>
      </w:r>
    </w:p>
    <w:p w:rsidR="008E5D36" w:rsidRPr="00780D69" w:rsidRDefault="003838FD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b/>
          <w:iCs w:val="0"/>
          <w:color w:val="FF0000"/>
          <w:u w:val="single"/>
        </w:rPr>
        <w:t xml:space="preserve">If </w:t>
      </w:r>
      <w:r w:rsidR="00E55824" w:rsidRPr="00861ED5">
        <w:rPr>
          <w:rStyle w:val="SubtleEmphasis"/>
          <w:b/>
          <w:iCs w:val="0"/>
          <w:color w:val="FF0000"/>
          <w:u w:val="single"/>
        </w:rPr>
        <w:t>a</w:t>
      </w:r>
      <w:r w:rsidR="00AC4098">
        <w:rPr>
          <w:rStyle w:val="SubtleEmphasis"/>
          <w:b/>
          <w:iCs w:val="0"/>
          <w:color w:val="FF0000"/>
          <w:u w:val="single"/>
        </w:rPr>
        <w:t>ny</w:t>
      </w:r>
      <w:r w:rsidR="00E55824" w:rsidRPr="00861ED5">
        <w:rPr>
          <w:rStyle w:val="SubtleEmphasis"/>
          <w:b/>
          <w:iCs w:val="0"/>
          <w:color w:val="FF0000"/>
          <w:u w:val="single"/>
        </w:rPr>
        <w:t xml:space="preserve"> </w:t>
      </w:r>
      <w:r w:rsidR="0070019F" w:rsidRPr="00861ED5">
        <w:rPr>
          <w:rStyle w:val="SubtleEmphasis"/>
          <w:b/>
          <w:iCs w:val="0"/>
          <w:color w:val="FF0000"/>
          <w:u w:val="single"/>
        </w:rPr>
        <w:t xml:space="preserve">physical </w:t>
      </w:r>
      <w:r w:rsidR="00E55824" w:rsidRPr="00861ED5">
        <w:rPr>
          <w:rStyle w:val="SubtleEmphasis"/>
          <w:b/>
          <w:iCs w:val="0"/>
          <w:color w:val="FF0000"/>
          <w:u w:val="single"/>
        </w:rPr>
        <w:t>restraint technique is used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 xml:space="preserve">, </w:t>
      </w:r>
      <w:r w:rsidR="00AC4098">
        <w:rPr>
          <w:rStyle w:val="SubtleEmphasis"/>
          <w:b/>
          <w:i w:val="0"/>
          <w:iCs w:val="0"/>
          <w:color w:val="FF0000"/>
          <w:u w:val="single"/>
        </w:rPr>
        <w:t xml:space="preserve">whether included in this plan or not, 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 xml:space="preserve">the </w:t>
      </w:r>
      <w:r w:rsidR="00AC4098">
        <w:rPr>
          <w:rStyle w:val="SubtleEmphasis"/>
          <w:b/>
          <w:i w:val="0"/>
          <w:iCs w:val="0"/>
          <w:color w:val="FF0000"/>
          <w:u w:val="single"/>
        </w:rPr>
        <w:t xml:space="preserve">Emergency 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 xml:space="preserve">Physical Restraint Report </w:t>
      </w:r>
      <w:r w:rsidR="00AC4098">
        <w:rPr>
          <w:rStyle w:val="SubtleEmphasis"/>
          <w:b/>
          <w:i w:val="0"/>
          <w:iCs w:val="0"/>
          <w:color w:val="FF0000"/>
          <w:u w:val="single"/>
        </w:rPr>
        <w:t xml:space="preserve">form 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>must be completed and attached to the Incident Report.</w:t>
      </w:r>
      <w:r w:rsidR="00861ED5">
        <w:rPr>
          <w:rStyle w:val="SubtleEmphasis"/>
          <w:b/>
          <w:i w:val="0"/>
          <w:iCs w:val="0"/>
          <w:color w:val="FF0000"/>
          <w:u w:val="single"/>
        </w:rPr>
        <w:t xml:space="preserve"> </w:t>
      </w:r>
      <w:r w:rsidR="00861ED5" w:rsidRPr="00780D69">
        <w:rPr>
          <w:rStyle w:val="SubtleEmphasis"/>
          <w:i w:val="0"/>
          <w:iCs w:val="0"/>
          <w:color w:val="auto"/>
        </w:rPr>
        <w:t xml:space="preserve">MDS requires this </w:t>
      </w:r>
      <w:r w:rsidR="00861ED5" w:rsidRPr="00780D69">
        <w:rPr>
          <w:rStyle w:val="SubtleEmphasis"/>
          <w:i w:val="0"/>
          <w:iCs w:val="0"/>
          <w:color w:val="auto"/>
          <w:u w:val="single"/>
        </w:rPr>
        <w:t>in addition</w:t>
      </w:r>
      <w:r w:rsidR="00861ED5" w:rsidRPr="00780D69">
        <w:rPr>
          <w:rStyle w:val="SubtleEmphasis"/>
          <w:i w:val="0"/>
          <w:iCs w:val="0"/>
          <w:color w:val="auto"/>
        </w:rPr>
        <w:t xml:space="preserve"> to statewide expectations.</w:t>
      </w:r>
    </w:p>
    <w:p w:rsidR="008E5D36" w:rsidRPr="00861ED5" w:rsidRDefault="008E5D36" w:rsidP="008E5D36">
      <w:pPr>
        <w:pStyle w:val="NoSpacing"/>
        <w:ind w:left="1440"/>
        <w:rPr>
          <w:rStyle w:val="SubtleEmphasis"/>
          <w:i w:val="0"/>
          <w:iCs w:val="0"/>
          <w:color w:val="auto"/>
        </w:rPr>
      </w:pPr>
    </w:p>
    <w:p w:rsidR="008E5D36" w:rsidRPr="003B0E08" w:rsidRDefault="008E5D36" w:rsidP="00E55824">
      <w:pPr>
        <w:pStyle w:val="NoSpacing"/>
        <w:rPr>
          <w:rStyle w:val="SubtleEmphasis"/>
          <w:b/>
          <w:i w:val="0"/>
          <w:iCs w:val="0"/>
          <w:color w:val="auto"/>
        </w:rPr>
      </w:pPr>
      <w:r w:rsidRPr="003B0E08">
        <w:rPr>
          <w:rStyle w:val="SubtleEmphasis"/>
          <w:b/>
          <w:i w:val="0"/>
          <w:iCs w:val="0"/>
          <w:color w:val="auto"/>
        </w:rPr>
        <w:t>Expectation for monitoring</w:t>
      </w:r>
      <w:r w:rsidR="00E34ACA" w:rsidRPr="003B0E08">
        <w:rPr>
          <w:rStyle w:val="SubtleEmphasis"/>
          <w:b/>
          <w:i w:val="0"/>
          <w:iCs w:val="0"/>
          <w:color w:val="auto"/>
        </w:rPr>
        <w:t xml:space="preserve"> and Review</w:t>
      </w:r>
    </w:p>
    <w:p w:rsidR="008E5D36" w:rsidRPr="003B0E08" w:rsidRDefault="008E5D36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Frequency of monitoring (at least quarterly review)</w:t>
      </w:r>
      <w:r w:rsidR="00E55824" w:rsidRPr="003B0E08">
        <w:rPr>
          <w:rStyle w:val="SubtleEmphasis"/>
          <w:i w:val="0"/>
          <w:iCs w:val="0"/>
          <w:color w:val="auto"/>
        </w:rPr>
        <w:t xml:space="preserve">:  </w:t>
      </w:r>
      <w:sdt>
        <w:sdtPr>
          <w:rPr>
            <w:rStyle w:val="SubtleEmphasis"/>
            <w:i w:val="0"/>
            <w:iCs w:val="0"/>
            <w:color w:val="auto"/>
          </w:rPr>
          <w:id w:val="1634369463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8E5D36" w:rsidRPr="003B0E08" w:rsidRDefault="008E5D36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Person</w:t>
      </w:r>
      <w:r w:rsidR="00E55824" w:rsidRPr="003B0E08">
        <w:rPr>
          <w:rStyle w:val="SubtleEmphasis"/>
          <w:i w:val="0"/>
          <w:iCs w:val="0"/>
          <w:color w:val="auto"/>
        </w:rPr>
        <w:t>(s)</w:t>
      </w:r>
      <w:r w:rsidRPr="003B0E08">
        <w:rPr>
          <w:rStyle w:val="SubtleEmphasis"/>
          <w:i w:val="0"/>
          <w:iCs w:val="0"/>
          <w:color w:val="auto"/>
        </w:rPr>
        <w:t>/Role</w:t>
      </w:r>
      <w:r w:rsidR="00E55824" w:rsidRPr="003B0E08">
        <w:rPr>
          <w:rStyle w:val="SubtleEmphasis"/>
          <w:i w:val="0"/>
          <w:iCs w:val="0"/>
          <w:color w:val="auto"/>
        </w:rPr>
        <w:t>(s)</w:t>
      </w:r>
      <w:r w:rsidRPr="003B0E08">
        <w:rPr>
          <w:rStyle w:val="SubtleEmphasis"/>
          <w:i w:val="0"/>
          <w:iCs w:val="0"/>
          <w:color w:val="auto"/>
        </w:rPr>
        <w:t xml:space="preserve"> responsible for monitoring</w:t>
      </w:r>
      <w:r w:rsidR="00E55824" w:rsidRPr="003B0E08">
        <w:rPr>
          <w:rStyle w:val="SubtleEmphasis"/>
          <w:i w:val="0"/>
          <w:iCs w:val="0"/>
          <w:color w:val="auto"/>
        </w:rPr>
        <w:t xml:space="preserve">:  </w:t>
      </w:r>
      <w:sdt>
        <w:sdtPr>
          <w:rPr>
            <w:rStyle w:val="SubtleEmphasis"/>
            <w:i w:val="0"/>
            <w:iCs w:val="0"/>
            <w:color w:val="auto"/>
          </w:rPr>
          <w:id w:val="-438988488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E34ACA" w:rsidRPr="003B0E08" w:rsidRDefault="008E5D36" w:rsidP="00E34ACA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Description o</w:t>
      </w:r>
      <w:r w:rsidR="00E55824" w:rsidRPr="003B0E08">
        <w:rPr>
          <w:rStyle w:val="SubtleEmphasis"/>
          <w:i w:val="0"/>
          <w:iCs w:val="0"/>
          <w:color w:val="auto"/>
        </w:rPr>
        <w:t xml:space="preserve">f monitoring to take place: </w:t>
      </w:r>
      <w:sdt>
        <w:sdtPr>
          <w:rPr>
            <w:rStyle w:val="SubtleEmphasis"/>
            <w:i w:val="0"/>
            <w:iCs w:val="0"/>
            <w:color w:val="auto"/>
          </w:rPr>
          <w:id w:val="-391585637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101555" w:rsidRPr="001A50C5" w:rsidRDefault="00101555" w:rsidP="00E34ACA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  <w:vertAlign w:val="superscript"/>
        </w:rPr>
      </w:pPr>
    </w:p>
    <w:p w:rsidR="008E5D36" w:rsidRPr="003B0E08" w:rsidRDefault="008E5D36" w:rsidP="00E34ACA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 w:rsidRPr="003B0E0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Criteria for Revision/Termination protocol</w:t>
      </w:r>
    </w:p>
    <w:p w:rsidR="00E34ACA" w:rsidRPr="003B0E08" w:rsidRDefault="00E34ACA" w:rsidP="00E34ACA">
      <w:pPr>
        <w:pStyle w:val="NoSpacing"/>
        <w:rPr>
          <w:rStyle w:val="SubtleEmphasis"/>
          <w:i w:val="0"/>
          <w:iCs w:val="0"/>
          <w:color w:val="auto"/>
        </w:rPr>
      </w:pPr>
    </w:p>
    <w:p w:rsidR="00E34ACA" w:rsidRPr="00B06791" w:rsidRDefault="008E5D36" w:rsidP="00E34ACA">
      <w:pPr>
        <w:pStyle w:val="NoSpacing"/>
        <w:rPr>
          <w:rStyle w:val="SubtleEmphasis"/>
          <w:b/>
          <w:i w:val="0"/>
          <w:iCs w:val="0"/>
          <w:color w:val="auto"/>
        </w:rPr>
      </w:pPr>
      <w:r w:rsidRPr="00B06791">
        <w:rPr>
          <w:rStyle w:val="SubtleEmphasis"/>
          <w:b/>
          <w:i w:val="0"/>
          <w:iCs w:val="0"/>
          <w:color w:val="auto"/>
        </w:rPr>
        <w:t>Fade and termination criteria</w:t>
      </w:r>
      <w:r w:rsidR="00E34ACA" w:rsidRPr="00B06791">
        <w:rPr>
          <w:rStyle w:val="SubtleEmphasis"/>
          <w:b/>
          <w:i w:val="0"/>
          <w:iCs w:val="0"/>
          <w:color w:val="auto"/>
        </w:rPr>
        <w:t xml:space="preserve">:  </w:t>
      </w:r>
      <w:r w:rsidR="00F4655D" w:rsidRPr="00F4655D">
        <w:rPr>
          <w:rStyle w:val="SubtleEmphasis"/>
          <w:iCs w:val="0"/>
          <w:color w:val="auto"/>
        </w:rPr>
        <w:t>(If there is no plan to revise/terminate – please note and explain)</w:t>
      </w:r>
    </w:p>
    <w:sdt>
      <w:sdtPr>
        <w:rPr>
          <w:rStyle w:val="SubtleEmphasis"/>
          <w:i w:val="0"/>
          <w:iCs w:val="0"/>
          <w:color w:val="auto"/>
        </w:rPr>
        <w:id w:val="1829164080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E34ACA" w:rsidRPr="003B0E08" w:rsidRDefault="00B06791" w:rsidP="00B06791">
          <w:pPr>
            <w:pStyle w:val="NoSpacing"/>
            <w:numPr>
              <w:ilvl w:val="0"/>
              <w:numId w:val="30"/>
            </w:numPr>
            <w:rPr>
              <w:rStyle w:val="SubtleEmphasis"/>
              <w:i w:val="0"/>
              <w:iCs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E34ACA" w:rsidRPr="003B0E08" w:rsidRDefault="00E34ACA" w:rsidP="00E34ACA">
      <w:pPr>
        <w:pStyle w:val="NoSpacing"/>
        <w:rPr>
          <w:rStyle w:val="SubtleEmphasis"/>
          <w:i w:val="0"/>
          <w:iCs w:val="0"/>
          <w:color w:val="auto"/>
        </w:rPr>
      </w:pPr>
    </w:p>
    <w:p w:rsidR="008E5D36" w:rsidRPr="00101555" w:rsidRDefault="008E5D36" w:rsidP="00101555">
      <w:pPr>
        <w:pStyle w:val="NoSpacing"/>
        <w:rPr>
          <w:rStyle w:val="SubtleEmphasis"/>
          <w:i w:val="0"/>
          <w:iCs w:val="0"/>
          <w:color w:val="auto"/>
        </w:rPr>
      </w:pPr>
      <w:r w:rsidRPr="00B06791">
        <w:rPr>
          <w:rStyle w:val="SubtleEmphasis"/>
          <w:b/>
          <w:i w:val="0"/>
          <w:iCs w:val="0"/>
          <w:color w:val="auto"/>
        </w:rPr>
        <w:t>Transition plan or fading procedure to less restrictive interventions</w:t>
      </w:r>
      <w:r w:rsidR="00E34ACA" w:rsidRPr="00B06791">
        <w:rPr>
          <w:rStyle w:val="SubtleEmphasis"/>
          <w:b/>
          <w:i w:val="0"/>
          <w:iCs w:val="0"/>
          <w:color w:val="auto"/>
        </w:rPr>
        <w:t>:</w:t>
      </w:r>
      <w:r w:rsidR="00101555" w:rsidRPr="00101555">
        <w:rPr>
          <w:rStyle w:val="SubtleEmphasis"/>
          <w:i w:val="0"/>
          <w:iCs w:val="0"/>
          <w:color w:val="auto"/>
        </w:rPr>
        <w:t xml:space="preserve"> </w:t>
      </w:r>
      <w:r w:rsidR="00101555" w:rsidRPr="003B0E08">
        <w:rPr>
          <w:rStyle w:val="SubtleEmphasis"/>
          <w:i w:val="0"/>
          <w:iCs w:val="0"/>
          <w:color w:val="auto"/>
        </w:rPr>
        <w:t>Planned reductions to restrictions clearly outlined (i.e. gradual increase in alone time based on no target behaviors, etc…)</w:t>
      </w:r>
    </w:p>
    <w:sdt>
      <w:sdtPr>
        <w:rPr>
          <w:rStyle w:val="SubtleEmphasis"/>
          <w:i w:val="0"/>
          <w:iCs w:val="0"/>
          <w:color w:val="auto"/>
        </w:rPr>
        <w:id w:val="-1817637045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E34ACA" w:rsidRPr="003B0E08" w:rsidRDefault="00B06791" w:rsidP="00B06791">
          <w:pPr>
            <w:pStyle w:val="NoSpacing"/>
            <w:numPr>
              <w:ilvl w:val="0"/>
              <w:numId w:val="30"/>
            </w:numPr>
            <w:rPr>
              <w:rStyle w:val="SubtleEmphasis"/>
              <w:i w:val="0"/>
              <w:iCs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101555" w:rsidRDefault="00101555" w:rsidP="00E34ACA">
      <w:pPr>
        <w:pStyle w:val="NoSpacing"/>
        <w:rPr>
          <w:rStyle w:val="SubtleEmphasis"/>
          <w:b/>
          <w:i w:val="0"/>
          <w:iCs w:val="0"/>
          <w:color w:val="auto"/>
        </w:rPr>
      </w:pPr>
    </w:p>
    <w:p w:rsidR="008E5D36" w:rsidRPr="00B06791" w:rsidRDefault="008E5D36" w:rsidP="00E34ACA">
      <w:pPr>
        <w:pStyle w:val="NoSpacing"/>
        <w:rPr>
          <w:rStyle w:val="SubtleEmphasis"/>
          <w:b/>
          <w:i w:val="0"/>
          <w:iCs w:val="0"/>
          <w:color w:val="auto"/>
        </w:rPr>
      </w:pPr>
      <w:r w:rsidRPr="00B06791">
        <w:rPr>
          <w:rStyle w:val="SubtleEmphasis"/>
          <w:b/>
          <w:i w:val="0"/>
          <w:iCs w:val="0"/>
          <w:color w:val="auto"/>
        </w:rPr>
        <w:t xml:space="preserve">Describe </w:t>
      </w:r>
      <w:r w:rsidR="00101555">
        <w:rPr>
          <w:rStyle w:val="SubtleEmphasis"/>
          <w:b/>
          <w:i w:val="0"/>
          <w:iCs w:val="0"/>
          <w:color w:val="auto"/>
        </w:rPr>
        <w:t xml:space="preserve">circumstances that would necessitate a </w:t>
      </w:r>
      <w:r w:rsidRPr="00B06791">
        <w:rPr>
          <w:rStyle w:val="SubtleEmphasis"/>
          <w:b/>
          <w:i w:val="0"/>
          <w:iCs w:val="0"/>
          <w:color w:val="auto"/>
        </w:rPr>
        <w:t>team review/meeting</w:t>
      </w:r>
      <w:r w:rsidR="00101555">
        <w:rPr>
          <w:rStyle w:val="SubtleEmphasis"/>
          <w:b/>
          <w:i w:val="0"/>
          <w:iCs w:val="0"/>
          <w:color w:val="auto"/>
        </w:rPr>
        <w:t>.</w:t>
      </w:r>
    </w:p>
    <w:sdt>
      <w:sdtPr>
        <w:rPr>
          <w:rStyle w:val="SubtleEmphasis"/>
          <w:i w:val="0"/>
          <w:iCs w:val="0"/>
          <w:color w:val="auto"/>
        </w:rPr>
        <w:id w:val="-1589926769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E34ACA" w:rsidRPr="003B0E08" w:rsidRDefault="00B06791" w:rsidP="00101555">
          <w:pPr>
            <w:pStyle w:val="NoSpacing"/>
            <w:numPr>
              <w:ilvl w:val="0"/>
              <w:numId w:val="30"/>
            </w:numPr>
            <w:rPr>
              <w:rStyle w:val="SubtleEmphasis"/>
              <w:i w:val="0"/>
              <w:iCs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5677EF" w:rsidRPr="003B0E08" w:rsidRDefault="005677EF">
      <w:pPr>
        <w:rPr>
          <w:rStyle w:val="SubtleEmphasis"/>
          <w:b/>
          <w:color w:val="auto"/>
          <w:sz w:val="28"/>
          <w:szCs w:val="28"/>
        </w:rPr>
      </w:pPr>
    </w:p>
    <w:p w:rsidR="008E5D36" w:rsidRDefault="008E5D36" w:rsidP="00E34ACA">
      <w:pPr>
        <w:tabs>
          <w:tab w:val="left" w:pos="195"/>
        </w:tabs>
        <w:rPr>
          <w:rStyle w:val="SubtleEmphasis"/>
          <w:color w:val="auto"/>
          <w:sz w:val="20"/>
          <w:szCs w:val="20"/>
        </w:rPr>
      </w:pPr>
      <w:r w:rsidRPr="003B0E08">
        <w:rPr>
          <w:rStyle w:val="SubtleEmphasis"/>
          <w:b/>
          <w:color w:val="auto"/>
          <w:sz w:val="28"/>
          <w:szCs w:val="28"/>
        </w:rPr>
        <w:t>Training Requirements:</w:t>
      </w:r>
      <w:r w:rsidR="005B69F7">
        <w:rPr>
          <w:rStyle w:val="SubtleEmphasis"/>
          <w:b/>
          <w:i w:val="0"/>
          <w:color w:val="auto"/>
          <w:sz w:val="28"/>
          <w:szCs w:val="28"/>
        </w:rPr>
        <w:t xml:space="preserve"> </w:t>
      </w:r>
      <w:r w:rsidR="006D1283" w:rsidRPr="003B0E08">
        <w:rPr>
          <w:rStyle w:val="SubtleEmphasis"/>
          <w:color w:val="auto"/>
          <w:sz w:val="20"/>
          <w:szCs w:val="20"/>
        </w:rPr>
        <w:t>(</w:t>
      </w:r>
      <w:r w:rsidR="00E55824" w:rsidRPr="003B0E08">
        <w:rPr>
          <w:rStyle w:val="SubtleEmphasis"/>
          <w:color w:val="auto"/>
          <w:sz w:val="20"/>
          <w:szCs w:val="20"/>
        </w:rPr>
        <w:t xml:space="preserve">list out and </w:t>
      </w:r>
      <w:r w:rsidR="00023E5B">
        <w:rPr>
          <w:rStyle w:val="SubtleEmphasis"/>
          <w:color w:val="auto"/>
          <w:sz w:val="20"/>
          <w:szCs w:val="20"/>
        </w:rPr>
        <w:t>c</w:t>
      </w:r>
      <w:r w:rsidR="00023E5B" w:rsidRPr="003B0E08">
        <w:rPr>
          <w:rStyle w:val="SubtleEmphasis"/>
          <w:color w:val="auto"/>
          <w:sz w:val="20"/>
          <w:szCs w:val="20"/>
        </w:rPr>
        <w:t>learly identify r</w:t>
      </w:r>
      <w:r w:rsidR="00023E5B">
        <w:rPr>
          <w:rStyle w:val="SubtleEmphasis"/>
          <w:color w:val="auto"/>
          <w:sz w:val="20"/>
          <w:szCs w:val="20"/>
        </w:rPr>
        <w:t xml:space="preserve">equired training, </w:t>
      </w:r>
      <w:r w:rsidR="00023E5B" w:rsidRPr="003B0E08">
        <w:rPr>
          <w:rStyle w:val="SubtleEmphasis"/>
          <w:color w:val="auto"/>
          <w:sz w:val="20"/>
          <w:szCs w:val="20"/>
        </w:rPr>
        <w:t xml:space="preserve">- </w:t>
      </w:r>
      <w:r w:rsidR="00E55824" w:rsidRPr="003B0E08">
        <w:rPr>
          <w:rStyle w:val="SubtleEmphasis"/>
          <w:color w:val="auto"/>
          <w:sz w:val="20"/>
          <w:szCs w:val="20"/>
        </w:rPr>
        <w:t>give details regarding need for continued certification or retraining and who is responsible for the training)</w:t>
      </w:r>
    </w:p>
    <w:sdt>
      <w:sdtPr>
        <w:rPr>
          <w:rFonts w:ascii="Calibri" w:eastAsia="Times New Roman" w:hAnsi="Calibri" w:cs="Times New Roman"/>
          <w:color w:val="404040"/>
        </w:rPr>
        <w:id w:val="1163899045"/>
        <w:placeholder>
          <w:docPart w:val="0C1A338BF40E45C4BE9E7784ED664CE1"/>
        </w:placeholder>
      </w:sdtPr>
      <w:sdtEndPr/>
      <w:sdtContent>
        <w:p w:rsidR="00101555" w:rsidRPr="00101555" w:rsidRDefault="00101555" w:rsidP="00101555">
          <w:pPr>
            <w:widowControl/>
            <w:numPr>
              <w:ilvl w:val="0"/>
              <w:numId w:val="30"/>
            </w:numPr>
            <w:spacing w:after="0" w:line="240" w:lineRule="auto"/>
            <w:rPr>
              <w:rFonts w:cs="Times New Roman"/>
              <w:color w:val="404040"/>
            </w:rPr>
          </w:pPr>
          <w:r w:rsidRPr="00101555">
            <w:rPr>
              <w:rFonts w:ascii="Calibri" w:eastAsia="Times New Roman" w:hAnsi="Calibri"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101555">
            <w:rPr>
              <w:rFonts w:ascii="Calibri" w:eastAsia="Times New Roman" w:hAnsi="Calibri" w:cs="Times New Roman"/>
            </w:rPr>
            <w:instrText xml:space="preserve"> FORMTEXT </w:instrText>
          </w:r>
          <w:r w:rsidRPr="00101555">
            <w:rPr>
              <w:rFonts w:ascii="Calibri" w:eastAsia="Times New Roman" w:hAnsi="Calibri" w:cs="Times New Roman"/>
            </w:rPr>
          </w:r>
          <w:r w:rsidRPr="00101555">
            <w:rPr>
              <w:rFonts w:ascii="Calibri" w:eastAsia="Times New Roman" w:hAnsi="Calibri" w:cs="Times New Roman"/>
            </w:rPr>
            <w:fldChar w:fldCharType="separate"/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</w:rPr>
            <w:fldChar w:fldCharType="end"/>
          </w:r>
        </w:p>
      </w:sdtContent>
    </w:sdt>
    <w:sdt>
      <w:sdtPr>
        <w:rPr>
          <w:rFonts w:ascii="Calibri" w:eastAsia="Times New Roman" w:hAnsi="Calibri" w:cs="Times New Roman"/>
          <w:color w:val="404040"/>
        </w:rPr>
        <w:id w:val="-675496982"/>
        <w:placeholder>
          <w:docPart w:val="1B7F754358F3438FA7D6D46360D0C71C"/>
        </w:placeholder>
      </w:sdtPr>
      <w:sdtEndPr/>
      <w:sdtContent>
        <w:p w:rsidR="00101555" w:rsidRPr="00101555" w:rsidRDefault="00101555" w:rsidP="00101555">
          <w:pPr>
            <w:widowControl/>
            <w:numPr>
              <w:ilvl w:val="0"/>
              <w:numId w:val="30"/>
            </w:numPr>
            <w:spacing w:after="0" w:line="240" w:lineRule="auto"/>
            <w:rPr>
              <w:rFonts w:cs="Times New Roman"/>
              <w:color w:val="404040"/>
            </w:rPr>
          </w:pPr>
          <w:r w:rsidRPr="00101555">
            <w:rPr>
              <w:rFonts w:ascii="Calibri" w:eastAsia="Times New Roman" w:hAnsi="Calibri"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101555">
            <w:rPr>
              <w:rFonts w:ascii="Calibri" w:eastAsia="Times New Roman" w:hAnsi="Calibri" w:cs="Times New Roman"/>
            </w:rPr>
            <w:instrText xml:space="preserve"> FORMTEXT </w:instrText>
          </w:r>
          <w:r w:rsidRPr="00101555">
            <w:rPr>
              <w:rFonts w:ascii="Calibri" w:eastAsia="Times New Roman" w:hAnsi="Calibri" w:cs="Times New Roman"/>
            </w:rPr>
          </w:r>
          <w:r w:rsidRPr="00101555">
            <w:rPr>
              <w:rFonts w:ascii="Calibri" w:eastAsia="Times New Roman" w:hAnsi="Calibri" w:cs="Times New Roman"/>
            </w:rPr>
            <w:fldChar w:fldCharType="separate"/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</w:rPr>
            <w:fldChar w:fldCharType="end"/>
          </w:r>
        </w:p>
      </w:sdtContent>
    </w:sdt>
    <w:sdt>
      <w:sdtPr>
        <w:rPr>
          <w:rFonts w:ascii="Calibri" w:eastAsia="Times New Roman" w:hAnsi="Calibri" w:cs="Times New Roman"/>
          <w:color w:val="404040"/>
        </w:rPr>
        <w:id w:val="1953890054"/>
        <w:placeholder>
          <w:docPart w:val="C29A56C6CD72449FB415BAD5145019EA"/>
        </w:placeholder>
      </w:sdtPr>
      <w:sdtEndPr/>
      <w:sdtContent>
        <w:p w:rsidR="00101555" w:rsidRPr="005B69F7" w:rsidRDefault="00101555" w:rsidP="005B69F7">
          <w:pPr>
            <w:widowControl/>
            <w:numPr>
              <w:ilvl w:val="0"/>
              <w:numId w:val="30"/>
            </w:numPr>
            <w:spacing w:after="0" w:line="240" w:lineRule="auto"/>
            <w:rPr>
              <w:rStyle w:val="SubtleEmphasis"/>
              <w:i w:val="0"/>
              <w:iCs w:val="0"/>
            </w:rPr>
          </w:pPr>
          <w:r w:rsidRPr="00101555">
            <w:rPr>
              <w:rFonts w:ascii="Calibri" w:eastAsia="Times New Roman" w:hAnsi="Calibri"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101555">
            <w:rPr>
              <w:rFonts w:ascii="Calibri" w:eastAsia="Times New Roman" w:hAnsi="Calibri" w:cs="Times New Roman"/>
            </w:rPr>
            <w:instrText xml:space="preserve"> FORMTEXT </w:instrText>
          </w:r>
          <w:r w:rsidRPr="00101555">
            <w:rPr>
              <w:rFonts w:ascii="Calibri" w:eastAsia="Times New Roman" w:hAnsi="Calibri" w:cs="Times New Roman"/>
            </w:rPr>
          </w:r>
          <w:r w:rsidRPr="00101555">
            <w:rPr>
              <w:rFonts w:ascii="Calibri" w:eastAsia="Times New Roman" w:hAnsi="Calibri" w:cs="Times New Roman"/>
            </w:rPr>
            <w:fldChar w:fldCharType="separate"/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5B69F7" w:rsidRPr="00F4655D" w:rsidRDefault="005B69F7" w:rsidP="00EC3F00">
      <w:pPr>
        <w:rPr>
          <w:rStyle w:val="SubtleEmphasis"/>
          <w:b/>
          <w:color w:val="auto"/>
          <w:sz w:val="20"/>
          <w:szCs w:val="20"/>
        </w:rPr>
      </w:pPr>
    </w:p>
    <w:p w:rsidR="00101555" w:rsidRPr="003B0E08" w:rsidRDefault="00101555" w:rsidP="00397400">
      <w:pPr>
        <w:rPr>
          <w:rStyle w:val="SubtleEmphasis"/>
          <w:b/>
          <w:i w:val="0"/>
          <w:color w:val="auto"/>
          <w:sz w:val="28"/>
          <w:szCs w:val="28"/>
        </w:rPr>
      </w:pPr>
    </w:p>
    <w:p w:rsidR="001C42B7" w:rsidRPr="005B69F7" w:rsidRDefault="001C42B7" w:rsidP="005B69F7">
      <w:pPr>
        <w:pStyle w:val="NoSpacing"/>
      </w:pPr>
    </w:p>
    <w:sectPr w:rsidR="001C42B7" w:rsidRPr="005B69F7" w:rsidSect="001C42B7">
      <w:footerReference w:type="default" r:id="rId8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EC" w:rsidRDefault="002800EC" w:rsidP="00D92B83">
      <w:pPr>
        <w:spacing w:after="0" w:line="240" w:lineRule="auto"/>
      </w:pPr>
      <w:r>
        <w:separator/>
      </w:r>
    </w:p>
  </w:endnote>
  <w:endnote w:type="continuationSeparator" w:id="0">
    <w:p w:rsidR="002800EC" w:rsidRDefault="002800EC" w:rsidP="00D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4274648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color w:val="FF0000"/>
        <w:spacing w:val="-3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eastAsia="Times New Roman" w:hAnsi="Times New Roman" w:cs="Times New Roman"/>
            <w:spacing w:val="-3"/>
          </w:rPr>
        </w:sdtEndPr>
        <w:sdtContent>
          <w:p w:rsidR="00B06791" w:rsidRPr="0009067C" w:rsidRDefault="00B06791">
            <w:pPr>
              <w:pStyle w:val="Footer"/>
              <w:jc w:val="right"/>
              <w:rPr>
                <w:bCs/>
                <w:sz w:val="20"/>
                <w:szCs w:val="20"/>
              </w:rPr>
            </w:pPr>
          </w:p>
          <w:p w:rsidR="0009067C" w:rsidRPr="0009067C" w:rsidRDefault="00B06791" w:rsidP="0009067C">
            <w:pPr>
              <w:pStyle w:val="Footer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Last Name, First Name </w:t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</w:t>
            </w:r>
            <w:r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Year</w:t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– PBSP &amp; Protocols</w:t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ab/>
              <w:t xml:space="preserve">Page 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begin"/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instrText xml:space="preserve"> PAGE  \* Arabic  \* MERGEFORMAT </w:instrTex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separate"/>
            </w:r>
            <w:r w:rsidR="00B87ECD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t>3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end"/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f 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begin"/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instrText xml:space="preserve"> NUMPAGES  \* Arabic  \* MERGEFORMAT </w:instrTex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separate"/>
            </w:r>
            <w:r w:rsidR="00B87ECD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t>4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end"/>
            </w:r>
          </w:p>
          <w:p w:rsidR="0009067C" w:rsidRDefault="002800EC">
            <w:pPr>
              <w:pStyle w:val="Footer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EC" w:rsidRDefault="002800EC" w:rsidP="00D92B83">
      <w:pPr>
        <w:spacing w:after="0" w:line="240" w:lineRule="auto"/>
      </w:pPr>
      <w:r>
        <w:separator/>
      </w:r>
    </w:p>
  </w:footnote>
  <w:footnote w:type="continuationSeparator" w:id="0">
    <w:p w:rsidR="002800EC" w:rsidRDefault="002800EC" w:rsidP="00D9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766"/>
    <w:multiLevelType w:val="hybridMultilevel"/>
    <w:tmpl w:val="EEA0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128"/>
    <w:multiLevelType w:val="hybridMultilevel"/>
    <w:tmpl w:val="C192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3DD"/>
    <w:multiLevelType w:val="hybridMultilevel"/>
    <w:tmpl w:val="649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5822"/>
    <w:multiLevelType w:val="hybridMultilevel"/>
    <w:tmpl w:val="B0E2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24E"/>
    <w:multiLevelType w:val="hybridMultilevel"/>
    <w:tmpl w:val="4008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A08CD"/>
    <w:multiLevelType w:val="hybridMultilevel"/>
    <w:tmpl w:val="C2C4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0C16"/>
    <w:multiLevelType w:val="hybridMultilevel"/>
    <w:tmpl w:val="A3AA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4B5"/>
    <w:multiLevelType w:val="hybridMultilevel"/>
    <w:tmpl w:val="97B8E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4537A"/>
    <w:multiLevelType w:val="hybridMultilevel"/>
    <w:tmpl w:val="A73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658"/>
    <w:multiLevelType w:val="hybridMultilevel"/>
    <w:tmpl w:val="F2F8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165"/>
    <w:multiLevelType w:val="hybridMultilevel"/>
    <w:tmpl w:val="878C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C13"/>
    <w:multiLevelType w:val="hybridMultilevel"/>
    <w:tmpl w:val="D3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56D7"/>
    <w:multiLevelType w:val="hybridMultilevel"/>
    <w:tmpl w:val="C8D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6628"/>
    <w:multiLevelType w:val="hybridMultilevel"/>
    <w:tmpl w:val="9094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6008"/>
    <w:multiLevelType w:val="hybridMultilevel"/>
    <w:tmpl w:val="D1C63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01E62"/>
    <w:multiLevelType w:val="hybridMultilevel"/>
    <w:tmpl w:val="16EC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1182E"/>
    <w:multiLevelType w:val="hybridMultilevel"/>
    <w:tmpl w:val="E8EE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9608A"/>
    <w:multiLevelType w:val="hybridMultilevel"/>
    <w:tmpl w:val="B4B4D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370DE"/>
    <w:multiLevelType w:val="hybridMultilevel"/>
    <w:tmpl w:val="6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E04"/>
    <w:multiLevelType w:val="hybridMultilevel"/>
    <w:tmpl w:val="734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80E"/>
    <w:multiLevelType w:val="hybridMultilevel"/>
    <w:tmpl w:val="2C8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1635"/>
    <w:multiLevelType w:val="hybridMultilevel"/>
    <w:tmpl w:val="DB0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E2E"/>
    <w:multiLevelType w:val="hybridMultilevel"/>
    <w:tmpl w:val="C562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2A0B"/>
    <w:multiLevelType w:val="hybridMultilevel"/>
    <w:tmpl w:val="881E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FCF"/>
    <w:multiLevelType w:val="hybridMultilevel"/>
    <w:tmpl w:val="0CD0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5776"/>
    <w:multiLevelType w:val="hybridMultilevel"/>
    <w:tmpl w:val="EB5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F7A"/>
    <w:multiLevelType w:val="hybridMultilevel"/>
    <w:tmpl w:val="26562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167C"/>
    <w:multiLevelType w:val="hybridMultilevel"/>
    <w:tmpl w:val="72AC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A07F7"/>
    <w:multiLevelType w:val="hybridMultilevel"/>
    <w:tmpl w:val="973689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8E6076"/>
    <w:multiLevelType w:val="hybridMultilevel"/>
    <w:tmpl w:val="943C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480"/>
    <w:multiLevelType w:val="hybridMultilevel"/>
    <w:tmpl w:val="B350A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B43EF"/>
    <w:multiLevelType w:val="hybridMultilevel"/>
    <w:tmpl w:val="5C1E7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25"/>
  </w:num>
  <w:num w:numId="9">
    <w:abstractNumId w:val="28"/>
  </w:num>
  <w:num w:numId="10">
    <w:abstractNumId w:val="30"/>
  </w:num>
  <w:num w:numId="11">
    <w:abstractNumId w:val="5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0"/>
  </w:num>
  <w:num w:numId="18">
    <w:abstractNumId w:val="27"/>
  </w:num>
  <w:num w:numId="19">
    <w:abstractNumId w:val="4"/>
  </w:num>
  <w:num w:numId="20">
    <w:abstractNumId w:val="7"/>
  </w:num>
  <w:num w:numId="21">
    <w:abstractNumId w:val="23"/>
  </w:num>
  <w:num w:numId="22">
    <w:abstractNumId w:val="24"/>
  </w:num>
  <w:num w:numId="23">
    <w:abstractNumId w:val="9"/>
  </w:num>
  <w:num w:numId="24">
    <w:abstractNumId w:val="20"/>
  </w:num>
  <w:num w:numId="25">
    <w:abstractNumId w:val="29"/>
  </w:num>
  <w:num w:numId="26">
    <w:abstractNumId w:val="22"/>
  </w:num>
  <w:num w:numId="27">
    <w:abstractNumId w:val="14"/>
  </w:num>
  <w:num w:numId="28">
    <w:abstractNumId w:val="26"/>
  </w:num>
  <w:num w:numId="29">
    <w:abstractNumId w:val="19"/>
  </w:num>
  <w:num w:numId="30">
    <w:abstractNumId w:val="21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21"/>
    <w:rsid w:val="00014887"/>
    <w:rsid w:val="000225EC"/>
    <w:rsid w:val="00023E5B"/>
    <w:rsid w:val="000600F6"/>
    <w:rsid w:val="000836E0"/>
    <w:rsid w:val="0009067C"/>
    <w:rsid w:val="000B1F07"/>
    <w:rsid w:val="000E188E"/>
    <w:rsid w:val="000F10AC"/>
    <w:rsid w:val="00101555"/>
    <w:rsid w:val="00111087"/>
    <w:rsid w:val="00141370"/>
    <w:rsid w:val="001522BA"/>
    <w:rsid w:val="001869F3"/>
    <w:rsid w:val="001A19CD"/>
    <w:rsid w:val="001A50C5"/>
    <w:rsid w:val="001A7B6D"/>
    <w:rsid w:val="001C252D"/>
    <w:rsid w:val="001C2CEB"/>
    <w:rsid w:val="001C42B7"/>
    <w:rsid w:val="001D221D"/>
    <w:rsid w:val="0022079A"/>
    <w:rsid w:val="0024217F"/>
    <w:rsid w:val="002643B6"/>
    <w:rsid w:val="002800EC"/>
    <w:rsid w:val="002C0294"/>
    <w:rsid w:val="002C46E4"/>
    <w:rsid w:val="002E020A"/>
    <w:rsid w:val="0031540E"/>
    <w:rsid w:val="003774FC"/>
    <w:rsid w:val="003838FD"/>
    <w:rsid w:val="00397400"/>
    <w:rsid w:val="003B0E08"/>
    <w:rsid w:val="003D5CAB"/>
    <w:rsid w:val="003E4F95"/>
    <w:rsid w:val="003F68A4"/>
    <w:rsid w:val="004023A0"/>
    <w:rsid w:val="0044768B"/>
    <w:rsid w:val="004A3B56"/>
    <w:rsid w:val="004C4710"/>
    <w:rsid w:val="004F6139"/>
    <w:rsid w:val="004F7C8A"/>
    <w:rsid w:val="00515BEF"/>
    <w:rsid w:val="005448BD"/>
    <w:rsid w:val="00554B52"/>
    <w:rsid w:val="005677EF"/>
    <w:rsid w:val="00575DCE"/>
    <w:rsid w:val="005A71A2"/>
    <w:rsid w:val="005B2158"/>
    <w:rsid w:val="005B69F7"/>
    <w:rsid w:val="005C5E2E"/>
    <w:rsid w:val="006028F4"/>
    <w:rsid w:val="00604716"/>
    <w:rsid w:val="00631771"/>
    <w:rsid w:val="00665909"/>
    <w:rsid w:val="00665961"/>
    <w:rsid w:val="006D1283"/>
    <w:rsid w:val="006F6D59"/>
    <w:rsid w:val="0070019F"/>
    <w:rsid w:val="00747A68"/>
    <w:rsid w:val="00780D69"/>
    <w:rsid w:val="00792789"/>
    <w:rsid w:val="007D7990"/>
    <w:rsid w:val="00835C76"/>
    <w:rsid w:val="00861ED5"/>
    <w:rsid w:val="00882E84"/>
    <w:rsid w:val="00890378"/>
    <w:rsid w:val="00890790"/>
    <w:rsid w:val="008E2C66"/>
    <w:rsid w:val="008E5D36"/>
    <w:rsid w:val="0092302C"/>
    <w:rsid w:val="00924F01"/>
    <w:rsid w:val="00941C55"/>
    <w:rsid w:val="009B054C"/>
    <w:rsid w:val="009D56C1"/>
    <w:rsid w:val="009D6EFF"/>
    <w:rsid w:val="009D7419"/>
    <w:rsid w:val="009F5384"/>
    <w:rsid w:val="00A31394"/>
    <w:rsid w:val="00A3778B"/>
    <w:rsid w:val="00A93315"/>
    <w:rsid w:val="00AA29FA"/>
    <w:rsid w:val="00AC4098"/>
    <w:rsid w:val="00AE6608"/>
    <w:rsid w:val="00B04E97"/>
    <w:rsid w:val="00B06791"/>
    <w:rsid w:val="00B12537"/>
    <w:rsid w:val="00B30A64"/>
    <w:rsid w:val="00B45BF2"/>
    <w:rsid w:val="00B54C29"/>
    <w:rsid w:val="00B7171C"/>
    <w:rsid w:val="00B85E09"/>
    <w:rsid w:val="00B87ECD"/>
    <w:rsid w:val="00B91B9E"/>
    <w:rsid w:val="00B937D4"/>
    <w:rsid w:val="00BC687E"/>
    <w:rsid w:val="00BD1D6B"/>
    <w:rsid w:val="00BD3D03"/>
    <w:rsid w:val="00BE7753"/>
    <w:rsid w:val="00C02844"/>
    <w:rsid w:val="00C0672F"/>
    <w:rsid w:val="00C1112E"/>
    <w:rsid w:val="00C116CE"/>
    <w:rsid w:val="00C36524"/>
    <w:rsid w:val="00C51BC5"/>
    <w:rsid w:val="00C64F54"/>
    <w:rsid w:val="00C659CF"/>
    <w:rsid w:val="00C933BB"/>
    <w:rsid w:val="00CA0C42"/>
    <w:rsid w:val="00CA2BA7"/>
    <w:rsid w:val="00CA4CAB"/>
    <w:rsid w:val="00CE179F"/>
    <w:rsid w:val="00CE4D71"/>
    <w:rsid w:val="00D134B1"/>
    <w:rsid w:val="00D23EBB"/>
    <w:rsid w:val="00D92B83"/>
    <w:rsid w:val="00DA3910"/>
    <w:rsid w:val="00DE2C6B"/>
    <w:rsid w:val="00E21C36"/>
    <w:rsid w:val="00E34ACA"/>
    <w:rsid w:val="00E35603"/>
    <w:rsid w:val="00E55824"/>
    <w:rsid w:val="00E6005F"/>
    <w:rsid w:val="00E63CA9"/>
    <w:rsid w:val="00E77BED"/>
    <w:rsid w:val="00E906AE"/>
    <w:rsid w:val="00EC3F00"/>
    <w:rsid w:val="00EC52FD"/>
    <w:rsid w:val="00ED2DFF"/>
    <w:rsid w:val="00ED464D"/>
    <w:rsid w:val="00F03EBF"/>
    <w:rsid w:val="00F1185D"/>
    <w:rsid w:val="00F34521"/>
    <w:rsid w:val="00F4655D"/>
    <w:rsid w:val="00F83E2A"/>
    <w:rsid w:val="00FA01D1"/>
    <w:rsid w:val="00FA0774"/>
    <w:rsid w:val="00FA5892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C4DBF-277B-455D-B7A5-65CEB5A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3"/>
  </w:style>
  <w:style w:type="paragraph" w:styleId="Footer">
    <w:name w:val="footer"/>
    <w:basedOn w:val="Normal"/>
    <w:link w:val="Foot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3"/>
  </w:style>
  <w:style w:type="character" w:styleId="PlaceholderText">
    <w:name w:val="Placeholder Text"/>
    <w:basedOn w:val="DefaultParagraphFont"/>
    <w:uiPriority w:val="99"/>
    <w:semiHidden/>
    <w:rsid w:val="00C1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E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C42B7"/>
    <w:rPr>
      <w:rFonts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1C42B7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C42B7"/>
    <w:pPr>
      <w:widowControl/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8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8575-6F24-4FBF-958C-A5CC0AFEFF27}"/>
      </w:docPartPr>
      <w:docPartBody>
        <w:p w:rsidR="00BF7E68" w:rsidRDefault="00BF7E68"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013C76D1311D47A99E72E58F7C85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E1F0-25E0-48B8-A838-B80EE944EEAE}"/>
      </w:docPartPr>
      <w:docPartBody>
        <w:p w:rsidR="00BF7E68" w:rsidRDefault="00BF7E68" w:rsidP="00BF7E68">
          <w:pPr>
            <w:pStyle w:val="013C76D1311D47A99E72E58F7C85ABD1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FDD3-0B0E-4883-B040-985ED6C15FEE}"/>
      </w:docPartPr>
      <w:docPartBody>
        <w:p w:rsidR="00BF7E68" w:rsidRDefault="00BF7E68">
          <w:r w:rsidRPr="005B1822">
            <w:rPr>
              <w:rStyle w:val="PlaceholderText"/>
            </w:rPr>
            <w:t>Click here to enter a date.</w:t>
          </w:r>
        </w:p>
      </w:docPartBody>
    </w:docPart>
    <w:docPart>
      <w:docPartPr>
        <w:name w:val="F15CA4131B964C11BE77004FDAB8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A72F-C09C-4255-8384-94E0483B577C}"/>
      </w:docPartPr>
      <w:docPartBody>
        <w:p w:rsidR="00BF7E68" w:rsidRDefault="00BF7E68" w:rsidP="00BF7E68">
          <w:pPr>
            <w:pStyle w:val="F15CA4131B964C11BE77004FDAB88CA5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47EA9D729E4E484FAEC3A43C6F6D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0459-039A-496A-B4AB-3F02370222DC}"/>
      </w:docPartPr>
      <w:docPartBody>
        <w:p w:rsidR="00BF7E68" w:rsidRDefault="00BF7E68" w:rsidP="00BF7E68">
          <w:pPr>
            <w:pStyle w:val="47EA9D729E4E484FAEC3A43C6F6DF912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0C1A338BF40E45C4BE9E7784ED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450F-C5C1-4B8D-9628-C3F9AC3F2145}"/>
      </w:docPartPr>
      <w:docPartBody>
        <w:p w:rsidR="00F56982" w:rsidRDefault="00BF7E68" w:rsidP="00BF7E68">
          <w:pPr>
            <w:pStyle w:val="0C1A338BF40E45C4BE9E7784ED664CE1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1B7F754358F3438FA7D6D46360D0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22A4-D77B-4B39-AEC6-EBB701D05A76}"/>
      </w:docPartPr>
      <w:docPartBody>
        <w:p w:rsidR="00F56982" w:rsidRDefault="00BF7E68" w:rsidP="00BF7E68">
          <w:pPr>
            <w:pStyle w:val="1B7F754358F3438FA7D6D46360D0C71C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C29A56C6CD72449FB415BAD51450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7F2B-65DA-4184-8CD3-31F8475F393E}"/>
      </w:docPartPr>
      <w:docPartBody>
        <w:p w:rsidR="00F56982" w:rsidRDefault="00BF7E68" w:rsidP="00BF7E68">
          <w:pPr>
            <w:pStyle w:val="C29A56C6CD72449FB415BAD5145019EA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AF0D68EFCE46467AB3D936AAA8FE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DB5F-1371-4437-9A33-2E01682499C7}"/>
      </w:docPartPr>
      <w:docPartBody>
        <w:p w:rsidR="00F56982" w:rsidRDefault="00BF7E68" w:rsidP="00BF7E68">
          <w:pPr>
            <w:pStyle w:val="AF0D68EFCE46467AB3D936AAA8FE158B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C1FF7BAF1D2F43958E39B2FC4B84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579E-470A-4E1B-896F-B59DC920DBAC}"/>
      </w:docPartPr>
      <w:docPartBody>
        <w:p w:rsidR="00F56982" w:rsidRDefault="00BF7E68" w:rsidP="00BF7E68">
          <w:pPr>
            <w:pStyle w:val="C1FF7BAF1D2F43958E39B2FC4B840B17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CAFEF510CECE4395B44BEA099365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B207-9806-4162-8682-102F93CD934A}"/>
      </w:docPartPr>
      <w:docPartBody>
        <w:p w:rsidR="00F56982" w:rsidRDefault="00BF7E68" w:rsidP="00BF7E68">
          <w:pPr>
            <w:pStyle w:val="CAFEF510CECE4395B44BEA09936573C7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68793808A3B64076B383D77DF904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BD21-A9CB-4908-A23F-3B4DA8DE7741}"/>
      </w:docPartPr>
      <w:docPartBody>
        <w:p w:rsidR="00D1597F" w:rsidRDefault="007919EE" w:rsidP="007919EE">
          <w:pPr>
            <w:pStyle w:val="68793808A3B64076B383D77DF904535C"/>
          </w:pPr>
          <w:r w:rsidRPr="005B1822">
            <w:rPr>
              <w:rStyle w:val="PlaceholderText"/>
            </w:rPr>
            <w:t>Click here to enter a date.</w:t>
          </w:r>
        </w:p>
      </w:docPartBody>
    </w:docPart>
    <w:docPart>
      <w:docPartPr>
        <w:name w:val="B62F83F8D4984288BD4E97BCDA17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C075-C5B9-4B18-BB49-969127FA6F3E}"/>
      </w:docPartPr>
      <w:docPartBody>
        <w:p w:rsidR="00F0050B" w:rsidRDefault="00C45F44" w:rsidP="00C45F44">
          <w:pPr>
            <w:pStyle w:val="B62F83F8D4984288BD4E97BCDA1767F5"/>
          </w:pPr>
          <w:r w:rsidRPr="005B1822">
            <w:rPr>
              <w:rStyle w:val="PlaceholderText"/>
            </w:rPr>
            <w:t>Click here to enter a date.</w:t>
          </w:r>
        </w:p>
      </w:docPartBody>
    </w:docPart>
    <w:docPart>
      <w:docPartPr>
        <w:name w:val="CF6F8D8A5D78433F9213C50D9179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FE4A-438C-4B78-8D6C-886D3F5CD882}"/>
      </w:docPartPr>
      <w:docPartBody>
        <w:p w:rsidR="00F0050B" w:rsidRDefault="00C45F44" w:rsidP="00C45F44">
          <w:pPr>
            <w:pStyle w:val="CF6F8D8A5D78433F9213C50D91798424"/>
          </w:pPr>
          <w:r w:rsidRPr="005B18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3C"/>
    <w:rsid w:val="00065B07"/>
    <w:rsid w:val="0012142F"/>
    <w:rsid w:val="001549BB"/>
    <w:rsid w:val="001C1572"/>
    <w:rsid w:val="00201932"/>
    <w:rsid w:val="0021007F"/>
    <w:rsid w:val="003C07EC"/>
    <w:rsid w:val="0045662B"/>
    <w:rsid w:val="00457A3C"/>
    <w:rsid w:val="005B49C0"/>
    <w:rsid w:val="007919EE"/>
    <w:rsid w:val="007B3218"/>
    <w:rsid w:val="00805FEE"/>
    <w:rsid w:val="00871E36"/>
    <w:rsid w:val="008828BF"/>
    <w:rsid w:val="0095232F"/>
    <w:rsid w:val="009A5CF3"/>
    <w:rsid w:val="00BF7E68"/>
    <w:rsid w:val="00C45F44"/>
    <w:rsid w:val="00D1597F"/>
    <w:rsid w:val="00F0050B"/>
    <w:rsid w:val="00F5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42F"/>
    <w:rPr>
      <w:color w:val="808080"/>
    </w:rPr>
  </w:style>
  <w:style w:type="paragraph" w:customStyle="1" w:styleId="FE6F553A7E0444AB9D910F5F317C7E77">
    <w:name w:val="FE6F553A7E0444AB9D910F5F317C7E77"/>
    <w:rsid w:val="00BF7E68"/>
  </w:style>
  <w:style w:type="paragraph" w:customStyle="1" w:styleId="53DA5595160646C7B70E5E485506D1A9">
    <w:name w:val="53DA5595160646C7B70E5E485506D1A9"/>
    <w:rsid w:val="00BF7E68"/>
  </w:style>
  <w:style w:type="paragraph" w:customStyle="1" w:styleId="4F9B99AA50254ACBAEF2368747C2EB89">
    <w:name w:val="4F9B99AA50254ACBAEF2368747C2EB89"/>
    <w:rsid w:val="00BF7E68"/>
  </w:style>
  <w:style w:type="paragraph" w:customStyle="1" w:styleId="DDB5788B4D5E4B478D77499744DEE7EA">
    <w:name w:val="DDB5788B4D5E4B478D77499744DEE7EA"/>
    <w:rsid w:val="00BF7E68"/>
  </w:style>
  <w:style w:type="paragraph" w:customStyle="1" w:styleId="DF0C5FD3A8E448E1BCB80EA16E553F2C">
    <w:name w:val="DF0C5FD3A8E448E1BCB80EA16E553F2C"/>
    <w:rsid w:val="00BF7E68"/>
  </w:style>
  <w:style w:type="paragraph" w:customStyle="1" w:styleId="B1F0B144E4CF46B6ACC605CCC247C27F">
    <w:name w:val="B1F0B144E4CF46B6ACC605CCC247C27F"/>
    <w:rsid w:val="00BF7E68"/>
  </w:style>
  <w:style w:type="paragraph" w:customStyle="1" w:styleId="013C76D1311D47A99E72E58F7C85ABD1">
    <w:name w:val="013C76D1311D47A99E72E58F7C85ABD1"/>
    <w:rsid w:val="00BF7E68"/>
  </w:style>
  <w:style w:type="paragraph" w:customStyle="1" w:styleId="269B3F1726C54CBA90253D355BD1EE44">
    <w:name w:val="269B3F1726C54CBA90253D355BD1EE44"/>
    <w:rsid w:val="00BF7E68"/>
  </w:style>
  <w:style w:type="paragraph" w:customStyle="1" w:styleId="B8155461305646BC9607BD6739759044">
    <w:name w:val="B8155461305646BC9607BD6739759044"/>
    <w:rsid w:val="00BF7E68"/>
  </w:style>
  <w:style w:type="paragraph" w:customStyle="1" w:styleId="5E8F106F6C5A441DAA99E7066126E92E">
    <w:name w:val="5E8F106F6C5A441DAA99E7066126E92E"/>
    <w:rsid w:val="00BF7E68"/>
  </w:style>
  <w:style w:type="paragraph" w:customStyle="1" w:styleId="4279D6391FA14BC8B3628D6D876C8EB8">
    <w:name w:val="4279D6391FA14BC8B3628D6D876C8EB8"/>
    <w:rsid w:val="00BF7E68"/>
  </w:style>
  <w:style w:type="paragraph" w:customStyle="1" w:styleId="82A1B1EA2C0843E28AF7C6C561817BAB">
    <w:name w:val="82A1B1EA2C0843E28AF7C6C561817BAB"/>
    <w:rsid w:val="00BF7E68"/>
  </w:style>
  <w:style w:type="paragraph" w:customStyle="1" w:styleId="FB280432A20B42768BB6D96F65C52B71">
    <w:name w:val="FB280432A20B42768BB6D96F65C52B71"/>
    <w:rsid w:val="00BF7E68"/>
  </w:style>
  <w:style w:type="paragraph" w:customStyle="1" w:styleId="F40C78D1A6EE463FBC2A99F03B0990AF">
    <w:name w:val="F40C78D1A6EE463FBC2A99F03B0990AF"/>
    <w:rsid w:val="00BF7E68"/>
  </w:style>
  <w:style w:type="paragraph" w:customStyle="1" w:styleId="6424A6384BBF4013918525371757979C">
    <w:name w:val="6424A6384BBF4013918525371757979C"/>
    <w:rsid w:val="00BF7E68"/>
  </w:style>
  <w:style w:type="paragraph" w:customStyle="1" w:styleId="430B112AF8CD49CB880EF9F799D4294F">
    <w:name w:val="430B112AF8CD49CB880EF9F799D4294F"/>
    <w:rsid w:val="00BF7E68"/>
  </w:style>
  <w:style w:type="paragraph" w:customStyle="1" w:styleId="FF0A3F236CD9431C84D618734680552C">
    <w:name w:val="FF0A3F236CD9431C84D618734680552C"/>
    <w:rsid w:val="00BF7E68"/>
  </w:style>
  <w:style w:type="paragraph" w:customStyle="1" w:styleId="CC95A9BC275840DDB68D3487891F7E74">
    <w:name w:val="CC95A9BC275840DDB68D3487891F7E74"/>
    <w:rsid w:val="00BF7E68"/>
  </w:style>
  <w:style w:type="paragraph" w:customStyle="1" w:styleId="DD49F39F507341ABB27249617BD80705">
    <w:name w:val="DD49F39F507341ABB27249617BD80705"/>
    <w:rsid w:val="00BF7E68"/>
  </w:style>
  <w:style w:type="paragraph" w:customStyle="1" w:styleId="D3476079FEB446E39A8006E228CF1F80">
    <w:name w:val="D3476079FEB446E39A8006E228CF1F80"/>
    <w:rsid w:val="00BF7E68"/>
  </w:style>
  <w:style w:type="paragraph" w:customStyle="1" w:styleId="1DA7B4ED75A24B44B7DD29EC2E858A71">
    <w:name w:val="1DA7B4ED75A24B44B7DD29EC2E858A71"/>
    <w:rsid w:val="00BF7E68"/>
  </w:style>
  <w:style w:type="paragraph" w:customStyle="1" w:styleId="F15CA4131B964C11BE77004FDAB88CA5">
    <w:name w:val="F15CA4131B964C11BE77004FDAB88CA5"/>
    <w:rsid w:val="00BF7E68"/>
  </w:style>
  <w:style w:type="paragraph" w:customStyle="1" w:styleId="35429CE902D148AF8B973BD69C61961A">
    <w:name w:val="35429CE902D148AF8B973BD69C61961A"/>
    <w:rsid w:val="00BF7E68"/>
  </w:style>
  <w:style w:type="paragraph" w:customStyle="1" w:styleId="47EA9D729E4E484FAEC3A43C6F6DF912">
    <w:name w:val="47EA9D729E4E484FAEC3A43C6F6DF912"/>
    <w:rsid w:val="00BF7E68"/>
  </w:style>
  <w:style w:type="paragraph" w:customStyle="1" w:styleId="5ABF5C2C273941F681E62ABECB3B47A0">
    <w:name w:val="5ABF5C2C273941F681E62ABECB3B47A0"/>
    <w:rsid w:val="00BF7E68"/>
  </w:style>
  <w:style w:type="paragraph" w:customStyle="1" w:styleId="C04FA81D3EC842A1B114E02435DC04DE">
    <w:name w:val="C04FA81D3EC842A1B114E02435DC04DE"/>
    <w:rsid w:val="00BF7E68"/>
  </w:style>
  <w:style w:type="paragraph" w:customStyle="1" w:styleId="0C1A338BF40E45C4BE9E7784ED664CE1">
    <w:name w:val="0C1A338BF40E45C4BE9E7784ED664CE1"/>
    <w:rsid w:val="00BF7E68"/>
  </w:style>
  <w:style w:type="paragraph" w:customStyle="1" w:styleId="1B7F754358F3438FA7D6D46360D0C71C">
    <w:name w:val="1B7F754358F3438FA7D6D46360D0C71C"/>
    <w:rsid w:val="00BF7E68"/>
  </w:style>
  <w:style w:type="paragraph" w:customStyle="1" w:styleId="C29A56C6CD72449FB415BAD5145019EA">
    <w:name w:val="C29A56C6CD72449FB415BAD5145019EA"/>
    <w:rsid w:val="00BF7E68"/>
  </w:style>
  <w:style w:type="paragraph" w:customStyle="1" w:styleId="D4D21775879849D7846853A4D346EA94">
    <w:name w:val="D4D21775879849D7846853A4D346EA94"/>
    <w:rsid w:val="00BF7E68"/>
  </w:style>
  <w:style w:type="paragraph" w:customStyle="1" w:styleId="98FAE552AF18493F9432424A71376265">
    <w:name w:val="98FAE552AF18493F9432424A71376265"/>
    <w:rsid w:val="00BF7E68"/>
  </w:style>
  <w:style w:type="paragraph" w:customStyle="1" w:styleId="AF0D68EFCE46467AB3D936AAA8FE158B">
    <w:name w:val="AF0D68EFCE46467AB3D936AAA8FE158B"/>
    <w:rsid w:val="00BF7E68"/>
  </w:style>
  <w:style w:type="paragraph" w:customStyle="1" w:styleId="8E782235F8D740B281DE986A3CE0386B">
    <w:name w:val="8E782235F8D740B281DE986A3CE0386B"/>
    <w:rsid w:val="00BF7E68"/>
  </w:style>
  <w:style w:type="paragraph" w:customStyle="1" w:styleId="A5C2B0C8963D4006B27EE4ED4E19316C">
    <w:name w:val="A5C2B0C8963D4006B27EE4ED4E19316C"/>
    <w:rsid w:val="00BF7E68"/>
  </w:style>
  <w:style w:type="paragraph" w:customStyle="1" w:styleId="601557F5EF6341ACA7400BB211E6CC39">
    <w:name w:val="601557F5EF6341ACA7400BB211E6CC39"/>
    <w:rsid w:val="00BF7E68"/>
  </w:style>
  <w:style w:type="paragraph" w:customStyle="1" w:styleId="C1FF7BAF1D2F43958E39B2FC4B840B17">
    <w:name w:val="C1FF7BAF1D2F43958E39B2FC4B840B17"/>
    <w:rsid w:val="00BF7E68"/>
  </w:style>
  <w:style w:type="paragraph" w:customStyle="1" w:styleId="CAFEF510CECE4395B44BEA09936573C7">
    <w:name w:val="CAFEF510CECE4395B44BEA09936573C7"/>
    <w:rsid w:val="00BF7E68"/>
  </w:style>
  <w:style w:type="paragraph" w:customStyle="1" w:styleId="68793808A3B64076B383D77DF904535C">
    <w:name w:val="68793808A3B64076B383D77DF904535C"/>
    <w:rsid w:val="007919EE"/>
  </w:style>
  <w:style w:type="paragraph" w:customStyle="1" w:styleId="B62F83F8D4984288BD4E97BCDA1767F5">
    <w:name w:val="B62F83F8D4984288BD4E97BCDA1767F5"/>
    <w:rsid w:val="00C45F44"/>
  </w:style>
  <w:style w:type="paragraph" w:customStyle="1" w:styleId="CF6F8D8A5D78433F9213C50D91798424">
    <w:name w:val="CF6F8D8A5D78433F9213C50D91798424"/>
    <w:rsid w:val="00C45F44"/>
  </w:style>
  <w:style w:type="paragraph" w:customStyle="1" w:styleId="D92DE416C747468DAA4F366BA02910AE">
    <w:name w:val="D92DE416C747468DAA4F366BA02910AE"/>
    <w:rsid w:val="00121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BA37-BC03-42F2-910F-01C2792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056</Words>
  <Characters>6023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